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5DC" w:rsidRPr="001705DC" w:rsidRDefault="001705DC" w:rsidP="001705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урока</w:t>
      </w: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2835"/>
        <w:gridCol w:w="4395"/>
        <w:gridCol w:w="2551"/>
        <w:gridCol w:w="2410"/>
        <w:gridCol w:w="2693"/>
        <w:gridCol w:w="709"/>
      </w:tblGrid>
      <w:tr w:rsidR="00060408" w:rsidRPr="00E143B1" w:rsidTr="00060408">
        <w:tc>
          <w:tcPr>
            <w:tcW w:w="2835" w:type="dxa"/>
            <w:vMerge w:val="restart"/>
          </w:tcPr>
          <w:p w:rsidR="00060408" w:rsidRPr="00E143B1" w:rsidRDefault="00060408" w:rsidP="00A93E3F">
            <w:pPr>
              <w:jc w:val="center"/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>Цель этапа</w:t>
            </w:r>
          </w:p>
        </w:tc>
        <w:tc>
          <w:tcPr>
            <w:tcW w:w="12049" w:type="dxa"/>
            <w:gridSpan w:val="4"/>
          </w:tcPr>
          <w:p w:rsidR="00060408" w:rsidRPr="00E143B1" w:rsidRDefault="00060408" w:rsidP="00A93E3F">
            <w:pPr>
              <w:jc w:val="center"/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>Содержание педагогического взаимодействия</w:t>
            </w:r>
          </w:p>
        </w:tc>
        <w:tc>
          <w:tcPr>
            <w:tcW w:w="709" w:type="dxa"/>
            <w:vMerge w:val="restart"/>
          </w:tcPr>
          <w:p w:rsidR="00060408" w:rsidRDefault="00060408" w:rsidP="00A9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0408" w:rsidRPr="00060408" w:rsidRDefault="00060408" w:rsidP="00A9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408">
              <w:rPr>
                <w:rFonts w:ascii="Times New Roman" w:hAnsi="Times New Roman" w:cs="Times New Roman"/>
                <w:sz w:val="18"/>
                <w:szCs w:val="18"/>
              </w:rPr>
              <w:t xml:space="preserve">Время </w:t>
            </w:r>
          </w:p>
        </w:tc>
      </w:tr>
      <w:tr w:rsidR="00060408" w:rsidRPr="00E143B1" w:rsidTr="00060408">
        <w:tc>
          <w:tcPr>
            <w:tcW w:w="2835" w:type="dxa"/>
            <w:vMerge/>
          </w:tcPr>
          <w:p w:rsidR="00060408" w:rsidRPr="00E143B1" w:rsidRDefault="00060408" w:rsidP="00A93E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 w:val="restart"/>
          </w:tcPr>
          <w:p w:rsidR="00060408" w:rsidRPr="00E143B1" w:rsidRDefault="00060408" w:rsidP="00A93E3F">
            <w:pPr>
              <w:jc w:val="center"/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 xml:space="preserve">Деятельность </w:t>
            </w:r>
            <w:r w:rsidR="00991A34">
              <w:rPr>
                <w:rFonts w:ascii="Times New Roman" w:hAnsi="Times New Roman" w:cs="Times New Roman"/>
              </w:rPr>
              <w:t>преподавателя</w:t>
            </w:r>
          </w:p>
        </w:tc>
        <w:tc>
          <w:tcPr>
            <w:tcW w:w="7654" w:type="dxa"/>
            <w:gridSpan w:val="3"/>
          </w:tcPr>
          <w:p w:rsidR="00060408" w:rsidRPr="00E143B1" w:rsidRDefault="00060408" w:rsidP="00A93E3F">
            <w:pPr>
              <w:jc w:val="center"/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 xml:space="preserve">Деятельность </w:t>
            </w:r>
            <w:proofErr w:type="gramStart"/>
            <w:r w:rsidRPr="00E143B1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709" w:type="dxa"/>
            <w:vMerge/>
          </w:tcPr>
          <w:p w:rsidR="00060408" w:rsidRPr="00E143B1" w:rsidRDefault="00060408" w:rsidP="00A93E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408" w:rsidRPr="00E143B1" w:rsidTr="00060408">
        <w:tc>
          <w:tcPr>
            <w:tcW w:w="2835" w:type="dxa"/>
            <w:vMerge/>
          </w:tcPr>
          <w:p w:rsidR="00060408" w:rsidRPr="00E143B1" w:rsidRDefault="00060408" w:rsidP="00A93E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</w:tcPr>
          <w:p w:rsidR="00060408" w:rsidRPr="00E143B1" w:rsidRDefault="00060408" w:rsidP="00A93E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60408" w:rsidRPr="00E143B1" w:rsidRDefault="00060408" w:rsidP="00A93E3F">
            <w:pPr>
              <w:jc w:val="center"/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>Познавательная</w:t>
            </w:r>
          </w:p>
        </w:tc>
        <w:tc>
          <w:tcPr>
            <w:tcW w:w="2410" w:type="dxa"/>
          </w:tcPr>
          <w:p w:rsidR="00060408" w:rsidRPr="00E143B1" w:rsidRDefault="00060408" w:rsidP="00A93E3F">
            <w:pPr>
              <w:jc w:val="center"/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2693" w:type="dxa"/>
          </w:tcPr>
          <w:p w:rsidR="00060408" w:rsidRPr="00E143B1" w:rsidRDefault="00060408" w:rsidP="00A93E3F">
            <w:pPr>
              <w:jc w:val="center"/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>Регулятивная</w:t>
            </w:r>
          </w:p>
        </w:tc>
        <w:tc>
          <w:tcPr>
            <w:tcW w:w="709" w:type="dxa"/>
            <w:vMerge/>
          </w:tcPr>
          <w:p w:rsidR="00060408" w:rsidRPr="00E143B1" w:rsidRDefault="00060408" w:rsidP="00A93E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408" w:rsidRPr="00E143B1" w:rsidTr="00C01EA4">
        <w:tc>
          <w:tcPr>
            <w:tcW w:w="15593" w:type="dxa"/>
            <w:gridSpan w:val="6"/>
          </w:tcPr>
          <w:p w:rsidR="00060408" w:rsidRPr="00BB2429" w:rsidRDefault="00060408" w:rsidP="00BB24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BB2429">
              <w:rPr>
                <w:rFonts w:ascii="Times New Roman" w:hAnsi="Times New Roman" w:cs="Times New Roman"/>
                <w:b/>
              </w:rPr>
              <w:t>Организационный момент</w:t>
            </w:r>
          </w:p>
        </w:tc>
      </w:tr>
      <w:tr w:rsidR="00060408" w:rsidRPr="00E143B1" w:rsidTr="00060408">
        <w:tc>
          <w:tcPr>
            <w:tcW w:w="2835" w:type="dxa"/>
          </w:tcPr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 xml:space="preserve">- </w:t>
            </w:r>
            <w:r w:rsidR="009E609A">
              <w:rPr>
                <w:rFonts w:ascii="Times New Roman" w:hAnsi="Times New Roman" w:cs="Times New Roman"/>
              </w:rPr>
              <w:t>ф</w:t>
            </w:r>
            <w:r w:rsidRPr="00E143B1">
              <w:rPr>
                <w:rFonts w:ascii="Times New Roman" w:hAnsi="Times New Roman" w:cs="Times New Roman"/>
              </w:rPr>
              <w:t>ормирование положительного эмоционального фона, обеспечение комфортности;</w:t>
            </w:r>
          </w:p>
          <w:p w:rsidR="00060408" w:rsidRPr="00E143B1" w:rsidRDefault="00060408" w:rsidP="009E609A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>-</w:t>
            </w:r>
            <w:r w:rsidR="009E609A">
              <w:rPr>
                <w:rFonts w:ascii="Times New Roman" w:hAnsi="Times New Roman" w:cs="Times New Roman"/>
              </w:rPr>
              <w:t>в</w:t>
            </w:r>
            <w:r w:rsidRPr="00E143B1">
              <w:rPr>
                <w:rFonts w:ascii="Times New Roman" w:hAnsi="Times New Roman" w:cs="Times New Roman"/>
              </w:rPr>
              <w:t xml:space="preserve">нешняя и внутренняя готовность </w:t>
            </w:r>
            <w:r>
              <w:rPr>
                <w:rFonts w:ascii="Times New Roman" w:hAnsi="Times New Roman" w:cs="Times New Roman"/>
              </w:rPr>
              <w:t>студентов к предстоящей деятельности на уроке</w:t>
            </w:r>
          </w:p>
        </w:tc>
        <w:tc>
          <w:tcPr>
            <w:tcW w:w="4395" w:type="dxa"/>
          </w:tcPr>
          <w:p w:rsidR="00060408" w:rsidRDefault="00060408" w:rsidP="00BB2429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 xml:space="preserve">Приветствие </w:t>
            </w:r>
            <w:r>
              <w:rPr>
                <w:rFonts w:ascii="Times New Roman" w:hAnsi="Times New Roman" w:cs="Times New Roman"/>
              </w:rPr>
              <w:t>студентов</w:t>
            </w:r>
          </w:p>
          <w:p w:rsidR="00060408" w:rsidRDefault="00060408" w:rsidP="00BB2429">
            <w:pPr>
              <w:rPr>
                <w:rFonts w:ascii="Times New Roman" w:hAnsi="Times New Roman" w:cs="Times New Roman"/>
              </w:rPr>
            </w:pPr>
          </w:p>
          <w:p w:rsidR="00060408" w:rsidRPr="00E143B1" w:rsidRDefault="00060408" w:rsidP="00BB2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60408" w:rsidRDefault="00060408" w:rsidP="00BB2429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 xml:space="preserve">Приветствие </w:t>
            </w:r>
            <w:r>
              <w:rPr>
                <w:rFonts w:ascii="Times New Roman" w:hAnsi="Times New Roman" w:cs="Times New Roman"/>
              </w:rPr>
              <w:t>преподавателя.</w:t>
            </w:r>
          </w:p>
          <w:p w:rsidR="00060408" w:rsidRDefault="00060408" w:rsidP="00BB2429">
            <w:pPr>
              <w:rPr>
                <w:rFonts w:ascii="Times New Roman" w:hAnsi="Times New Roman" w:cs="Times New Roman"/>
              </w:rPr>
            </w:pPr>
          </w:p>
          <w:p w:rsidR="00060408" w:rsidRPr="00E143B1" w:rsidRDefault="00060408" w:rsidP="00BB2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взаимодействие с соблюдением норм речевого этикета</w:t>
            </w:r>
          </w:p>
        </w:tc>
        <w:tc>
          <w:tcPr>
            <w:tcW w:w="2693" w:type="dxa"/>
          </w:tcPr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готовность студентов к учебной деятельности</w:t>
            </w:r>
          </w:p>
        </w:tc>
        <w:tc>
          <w:tcPr>
            <w:tcW w:w="709" w:type="dxa"/>
          </w:tcPr>
          <w:p w:rsidR="00060408" w:rsidRDefault="00DD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мин</w:t>
            </w:r>
          </w:p>
        </w:tc>
      </w:tr>
      <w:tr w:rsidR="00060408" w:rsidRPr="00E143B1" w:rsidTr="008C01A9">
        <w:tc>
          <w:tcPr>
            <w:tcW w:w="15593" w:type="dxa"/>
            <w:gridSpan w:val="6"/>
          </w:tcPr>
          <w:p w:rsidR="00060408" w:rsidRPr="00BB2429" w:rsidRDefault="00060408" w:rsidP="00991A3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BB2429">
              <w:rPr>
                <w:rFonts w:ascii="Times New Roman" w:hAnsi="Times New Roman" w:cs="Times New Roman"/>
                <w:b/>
              </w:rPr>
              <w:t>Мотивация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991A34">
              <w:rPr>
                <w:rFonts w:ascii="Times New Roman" w:hAnsi="Times New Roman" w:cs="Times New Roman"/>
                <w:b/>
              </w:rPr>
              <w:t>Постановка целей и учебных задач</w:t>
            </w:r>
          </w:p>
        </w:tc>
      </w:tr>
      <w:tr w:rsidR="00060408" w:rsidRPr="00E143B1" w:rsidTr="00060408">
        <w:tc>
          <w:tcPr>
            <w:tcW w:w="2835" w:type="dxa"/>
          </w:tcPr>
          <w:p w:rsidR="00060408" w:rsidRDefault="00060408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 xml:space="preserve">- </w:t>
            </w:r>
            <w:r w:rsidR="009E609A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ключение студентов в учебную деятельность на личностно-значимом уровне;</w:t>
            </w:r>
          </w:p>
          <w:p w:rsidR="00060408" w:rsidRPr="00E143B1" w:rsidRDefault="00060408" w:rsidP="009E6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E609A">
              <w:rPr>
                <w:rFonts w:ascii="Times New Roman" w:hAnsi="Times New Roman" w:cs="Times New Roman"/>
              </w:rPr>
              <w:t>с</w:t>
            </w:r>
            <w:r w:rsidRPr="00E143B1">
              <w:rPr>
                <w:rFonts w:ascii="Times New Roman" w:hAnsi="Times New Roman" w:cs="Times New Roman"/>
              </w:rPr>
              <w:t xml:space="preserve">амостоятельное и осознанное определение </w:t>
            </w:r>
            <w:r w:rsidR="00991A34">
              <w:rPr>
                <w:rFonts w:ascii="Times New Roman" w:hAnsi="Times New Roman" w:cs="Times New Roman"/>
              </w:rPr>
              <w:t>студентами</w:t>
            </w:r>
            <w:r w:rsidRPr="00E143B1">
              <w:rPr>
                <w:rFonts w:ascii="Times New Roman" w:hAnsi="Times New Roman" w:cs="Times New Roman"/>
              </w:rPr>
              <w:t xml:space="preserve"> целей и задач урока, результата деятельности, который должен быть достигнут</w:t>
            </w:r>
          </w:p>
        </w:tc>
        <w:tc>
          <w:tcPr>
            <w:tcW w:w="4395" w:type="dxa"/>
          </w:tcPr>
          <w:p w:rsidR="00060408" w:rsidRDefault="00060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доброжелательной атмосферы, мотивация на учебную деятельность. </w:t>
            </w: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тивизирует познавательные процессы (внимание, память, мышление) посредством демонстрации</w:t>
            </w:r>
            <w:r w:rsidRPr="00E143B1">
              <w:rPr>
                <w:rFonts w:ascii="Times New Roman" w:hAnsi="Times New Roman" w:cs="Times New Roman"/>
              </w:rPr>
              <w:t xml:space="preserve"> слайдов зимней природы под музыкальное сопровожд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тивизирует мыслительную деятельность, подводит к цели урока посредством речевого взаимодействия и фиксации ответов на доске в столбик.</w:t>
            </w: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вы увидели на слайдах?</w:t>
            </w:r>
          </w:p>
          <w:p w:rsidR="00060408" w:rsidRPr="00E143B1" w:rsidRDefault="00060408" w:rsidP="00F865DC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F865DC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 xml:space="preserve">- что вы можете сказать об этих предметах? </w:t>
            </w:r>
            <w:r>
              <w:rPr>
                <w:rFonts w:ascii="Times New Roman" w:hAnsi="Times New Roman" w:cs="Times New Roman"/>
              </w:rPr>
              <w:t xml:space="preserve">Охарактеризуйте </w:t>
            </w:r>
            <w:proofErr w:type="gramStart"/>
            <w:r>
              <w:rPr>
                <w:rFonts w:ascii="Times New Roman" w:hAnsi="Times New Roman" w:cs="Times New Roman"/>
              </w:rPr>
              <w:t>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дним словом.  </w:t>
            </w:r>
          </w:p>
          <w:p w:rsidR="00060408" w:rsidRPr="00E143B1" w:rsidRDefault="00060408" w:rsidP="00F865DC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 xml:space="preserve">(фиксирует ответы  </w:t>
            </w:r>
            <w:r w:rsidR="00991A34">
              <w:rPr>
                <w:rFonts w:ascii="Times New Roman" w:hAnsi="Times New Roman" w:cs="Times New Roman"/>
              </w:rPr>
              <w:t xml:space="preserve">студентов </w:t>
            </w:r>
            <w:r w:rsidRPr="00E143B1">
              <w:rPr>
                <w:rFonts w:ascii="Times New Roman" w:hAnsi="Times New Roman" w:cs="Times New Roman"/>
              </w:rPr>
              <w:t xml:space="preserve"> на доске столбик)</w:t>
            </w:r>
          </w:p>
          <w:p w:rsidR="00060408" w:rsidRPr="00E143B1" w:rsidRDefault="00060408" w:rsidP="00F865DC">
            <w:pPr>
              <w:rPr>
                <w:rFonts w:ascii="Times New Roman" w:hAnsi="Times New Roman" w:cs="Times New Roman"/>
              </w:rPr>
            </w:pPr>
          </w:p>
          <w:p w:rsidR="00060408" w:rsidRPr="00E143B1" w:rsidRDefault="00060408" w:rsidP="00F865DC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>- посмотрите</w:t>
            </w:r>
            <w:r w:rsidR="001705DC">
              <w:rPr>
                <w:rFonts w:ascii="Times New Roman" w:hAnsi="Times New Roman" w:cs="Times New Roman"/>
              </w:rPr>
              <w:t>,</w:t>
            </w:r>
            <w:r w:rsidRPr="00E143B1">
              <w:rPr>
                <w:rFonts w:ascii="Times New Roman" w:hAnsi="Times New Roman" w:cs="Times New Roman"/>
              </w:rPr>
              <w:t xml:space="preserve"> пожалуйста</w:t>
            </w:r>
            <w:r w:rsidR="001705DC">
              <w:rPr>
                <w:rFonts w:ascii="Times New Roman" w:hAnsi="Times New Roman" w:cs="Times New Roman"/>
              </w:rPr>
              <w:t>,</w:t>
            </w:r>
            <w:r w:rsidRPr="00E143B1">
              <w:rPr>
                <w:rFonts w:ascii="Times New Roman" w:hAnsi="Times New Roman" w:cs="Times New Roman"/>
              </w:rPr>
              <w:t xml:space="preserve"> на </w:t>
            </w:r>
            <w:r w:rsidRPr="00E143B1">
              <w:rPr>
                <w:rFonts w:ascii="Times New Roman" w:hAnsi="Times New Roman" w:cs="Times New Roman"/>
              </w:rPr>
              <w:lastRenderedPageBreak/>
              <w:t>получившиеся столбики. Где более конкретно г</w:t>
            </w:r>
            <w:r>
              <w:rPr>
                <w:rFonts w:ascii="Times New Roman" w:hAnsi="Times New Roman" w:cs="Times New Roman"/>
              </w:rPr>
              <w:t>о</w:t>
            </w:r>
            <w:r w:rsidRPr="00E143B1">
              <w:rPr>
                <w:rFonts w:ascii="Times New Roman" w:hAnsi="Times New Roman" w:cs="Times New Roman"/>
              </w:rPr>
              <w:t>ворится о предметах? Там, где записаны толь</w:t>
            </w:r>
            <w:r>
              <w:rPr>
                <w:rFonts w:ascii="Times New Roman" w:hAnsi="Times New Roman" w:cs="Times New Roman"/>
              </w:rPr>
              <w:t>ко слова, или там, где сочетания</w:t>
            </w:r>
            <w:r w:rsidRPr="00E143B1">
              <w:rPr>
                <w:rFonts w:ascii="Times New Roman" w:hAnsi="Times New Roman" w:cs="Times New Roman"/>
              </w:rPr>
              <w:t xml:space="preserve"> слов?</w:t>
            </w:r>
          </w:p>
          <w:p w:rsidR="00060408" w:rsidRPr="00E143B1" w:rsidRDefault="00060408" w:rsidP="00F865DC">
            <w:pPr>
              <w:rPr>
                <w:rFonts w:ascii="Times New Roman" w:hAnsi="Times New Roman" w:cs="Times New Roman"/>
              </w:rPr>
            </w:pPr>
          </w:p>
          <w:p w:rsidR="00060408" w:rsidRPr="00E143B1" w:rsidRDefault="00060408" w:rsidP="00F865DC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>- как называются такие сочетания?</w:t>
            </w:r>
          </w:p>
          <w:p w:rsidR="00060408" w:rsidRPr="00E143B1" w:rsidRDefault="00060408" w:rsidP="00F865DC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F86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ак, мы</w:t>
            </w:r>
            <w:r w:rsidRPr="00E143B1">
              <w:rPr>
                <w:rFonts w:ascii="Times New Roman" w:hAnsi="Times New Roman" w:cs="Times New Roman"/>
              </w:rPr>
              <w:t xml:space="preserve"> определили</w:t>
            </w:r>
            <w:r>
              <w:rPr>
                <w:rFonts w:ascii="Times New Roman" w:hAnsi="Times New Roman" w:cs="Times New Roman"/>
              </w:rPr>
              <w:t xml:space="preserve"> тему нашего сегодняшнего урока, которая звучит? </w:t>
            </w:r>
            <w:r w:rsidRPr="00E143B1">
              <w:rPr>
                <w:rFonts w:ascii="Times New Roman" w:hAnsi="Times New Roman" w:cs="Times New Roman"/>
              </w:rPr>
              <w:t xml:space="preserve"> </w:t>
            </w:r>
          </w:p>
          <w:p w:rsidR="00060408" w:rsidRDefault="00060408" w:rsidP="00F865DC">
            <w:pPr>
              <w:rPr>
                <w:rFonts w:ascii="Times New Roman" w:hAnsi="Times New Roman" w:cs="Times New Roman"/>
              </w:rPr>
            </w:pPr>
          </w:p>
          <w:p w:rsidR="00060408" w:rsidRPr="00E143B1" w:rsidRDefault="00060408" w:rsidP="00F865DC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>Открываем тетради, записываем число и тему урока: «Словосочетание».</w:t>
            </w:r>
          </w:p>
        </w:tc>
        <w:tc>
          <w:tcPr>
            <w:tcW w:w="2551" w:type="dxa"/>
          </w:tcPr>
          <w:p w:rsidR="00060408" w:rsidRDefault="00060408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lastRenderedPageBreak/>
              <w:t>Внимательно смотрят на предложенные изображения</w:t>
            </w: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991A34" w:rsidRDefault="00991A34">
            <w:pPr>
              <w:rPr>
                <w:rFonts w:ascii="Times New Roman" w:hAnsi="Times New Roman" w:cs="Times New Roman"/>
              </w:rPr>
            </w:pPr>
          </w:p>
          <w:p w:rsidR="00991A34" w:rsidRDefault="00991A34">
            <w:pPr>
              <w:rPr>
                <w:rFonts w:ascii="Times New Roman" w:hAnsi="Times New Roman" w:cs="Times New Roman"/>
              </w:rPr>
            </w:pPr>
          </w:p>
          <w:p w:rsidR="00991A34" w:rsidRDefault="00991A34">
            <w:pPr>
              <w:rPr>
                <w:rFonts w:ascii="Times New Roman" w:hAnsi="Times New Roman" w:cs="Times New Roman"/>
              </w:rPr>
            </w:pPr>
          </w:p>
          <w:p w:rsidR="00991A34" w:rsidRDefault="00991A34">
            <w:pPr>
              <w:rPr>
                <w:rFonts w:ascii="Times New Roman" w:hAnsi="Times New Roman" w:cs="Times New Roman"/>
              </w:rPr>
            </w:pPr>
          </w:p>
          <w:p w:rsidR="00991A34" w:rsidRDefault="00991A34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991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речевого высказывания в устной форме</w:t>
            </w: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ируют представленные объекты природы с выделением их характеристик, </w:t>
            </w:r>
            <w:r>
              <w:rPr>
                <w:rFonts w:ascii="Times New Roman" w:hAnsi="Times New Roman" w:cs="Times New Roman"/>
              </w:rPr>
              <w:lastRenderedPageBreak/>
              <w:t>самостоятельно формулируют высказывания</w:t>
            </w: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Pr="00E143B1" w:rsidRDefault="00060408" w:rsidP="00991A3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улируют собственное мнение, взаимодействуют с </w:t>
            </w:r>
            <w:r>
              <w:rPr>
                <w:rFonts w:ascii="Times New Roman" w:hAnsi="Times New Roman" w:cs="Times New Roman"/>
              </w:rPr>
              <w:lastRenderedPageBreak/>
              <w:t>преподавателем во время беседы, слушают собеседника</w:t>
            </w:r>
          </w:p>
        </w:tc>
        <w:tc>
          <w:tcPr>
            <w:tcW w:w="2693" w:type="dxa"/>
          </w:tcPr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Pr="00E143B1" w:rsidRDefault="00060408" w:rsidP="00991A3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ют свою деятельность в соответствии с целевой </w:t>
            </w:r>
            <w:r>
              <w:rPr>
                <w:rFonts w:ascii="Times New Roman" w:hAnsi="Times New Roman" w:cs="Times New Roman"/>
              </w:rPr>
              <w:lastRenderedPageBreak/>
              <w:t>установкой</w:t>
            </w:r>
          </w:p>
        </w:tc>
        <w:tc>
          <w:tcPr>
            <w:tcW w:w="709" w:type="dxa"/>
          </w:tcPr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</w:p>
          <w:p w:rsidR="0006040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</w:t>
            </w:r>
          </w:p>
        </w:tc>
      </w:tr>
      <w:tr w:rsidR="00060408" w:rsidRPr="00E143B1" w:rsidTr="002304A8">
        <w:tc>
          <w:tcPr>
            <w:tcW w:w="15593" w:type="dxa"/>
            <w:gridSpan w:val="6"/>
          </w:tcPr>
          <w:p w:rsidR="00060408" w:rsidRPr="00535FED" w:rsidRDefault="00060408" w:rsidP="00C0720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535FED">
              <w:rPr>
                <w:rFonts w:ascii="Times New Roman" w:hAnsi="Times New Roman" w:cs="Times New Roman"/>
                <w:b/>
              </w:rPr>
              <w:lastRenderedPageBreak/>
              <w:t>Актуализация знаний и выявление индивидуальных затруднений студентов. Проектирование вариантов работы над выявленными возможными затруднениями.</w:t>
            </w:r>
          </w:p>
        </w:tc>
      </w:tr>
      <w:tr w:rsidR="00060408" w:rsidRPr="00E143B1" w:rsidTr="00060408">
        <w:tc>
          <w:tcPr>
            <w:tcW w:w="2835" w:type="dxa"/>
          </w:tcPr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</w:t>
            </w:r>
            <w:r w:rsidR="00991A34">
              <w:rPr>
                <w:rFonts w:ascii="Times New Roman" w:hAnsi="Times New Roman" w:cs="Times New Roman"/>
              </w:rPr>
              <w:t xml:space="preserve">мышления </w:t>
            </w:r>
            <w:r>
              <w:rPr>
                <w:rFonts w:ascii="Times New Roman" w:hAnsi="Times New Roman" w:cs="Times New Roman"/>
              </w:rPr>
              <w:t>студентов, организация осознания ими внутренней потребности к построению учебных действий</w:t>
            </w:r>
          </w:p>
        </w:tc>
        <w:tc>
          <w:tcPr>
            <w:tcW w:w="4395" w:type="dxa"/>
          </w:tcPr>
          <w:p w:rsidR="00060408" w:rsidRDefault="00060408" w:rsidP="00C07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ывает устный колл</w:t>
            </w:r>
            <w:r w:rsidR="00991A34">
              <w:rPr>
                <w:rFonts w:ascii="Times New Roman" w:hAnsi="Times New Roman" w:cs="Times New Roman"/>
              </w:rPr>
              <w:t xml:space="preserve">ективный анализ учебной задачи, </w:t>
            </w:r>
            <w:r>
              <w:rPr>
                <w:rFonts w:ascii="Times New Roman" w:hAnsi="Times New Roman" w:cs="Times New Roman"/>
              </w:rPr>
              <w:t xml:space="preserve"> обсуждение</w:t>
            </w:r>
            <w:r w:rsidR="00991A34">
              <w:rPr>
                <w:rFonts w:ascii="Times New Roman" w:hAnsi="Times New Roman" w:cs="Times New Roman"/>
              </w:rPr>
              <w:t xml:space="preserve"> выдвинутые студентами гипотез.</w:t>
            </w:r>
          </w:p>
          <w:p w:rsidR="00991A34" w:rsidRDefault="00991A34" w:rsidP="00C0720F">
            <w:pPr>
              <w:rPr>
                <w:rFonts w:ascii="Times New Roman" w:hAnsi="Times New Roman" w:cs="Times New Roman"/>
              </w:rPr>
            </w:pPr>
          </w:p>
          <w:p w:rsidR="00060408" w:rsidRPr="00E143B1" w:rsidRDefault="00060408" w:rsidP="00C0720F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>Эпиграфом нашего занятия станут слова А.С.Пушкина «Язык неистощим в соединении слов». Эти слова будут сопровождать наше занятие.</w:t>
            </w:r>
          </w:p>
          <w:p w:rsidR="00060408" w:rsidRDefault="00060408" w:rsidP="00C0720F">
            <w:pPr>
              <w:rPr>
                <w:rFonts w:ascii="Times New Roman" w:hAnsi="Times New Roman" w:cs="Times New Roman"/>
              </w:rPr>
            </w:pPr>
          </w:p>
          <w:p w:rsidR="00991A34" w:rsidRDefault="00010447" w:rsidP="00C07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е,</w:t>
            </w:r>
            <w:r w:rsidR="00991A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жалуйста,</w:t>
            </w:r>
            <w:r w:rsidR="00991A34">
              <w:rPr>
                <w:rFonts w:ascii="Times New Roman" w:hAnsi="Times New Roman" w:cs="Times New Roman"/>
              </w:rPr>
              <w:t xml:space="preserve"> предложенную таблицу по теме.</w:t>
            </w:r>
          </w:p>
          <w:p w:rsidR="00991A34" w:rsidRPr="00E143B1" w:rsidRDefault="00991A34" w:rsidP="00C0720F">
            <w:pPr>
              <w:rPr>
                <w:rFonts w:ascii="Times New Roman" w:hAnsi="Times New Roman" w:cs="Times New Roman"/>
              </w:rPr>
            </w:pPr>
          </w:p>
          <w:p w:rsidR="00060408" w:rsidRPr="00E143B1" w:rsidRDefault="00060408" w:rsidP="002E023B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 xml:space="preserve">Вернемся к тем </w:t>
            </w:r>
            <w:r w:rsidR="00656F3E">
              <w:rPr>
                <w:rFonts w:ascii="Times New Roman" w:hAnsi="Times New Roman" w:cs="Times New Roman"/>
              </w:rPr>
              <w:t>соединениям слов</w:t>
            </w:r>
            <w:r w:rsidRPr="00E143B1">
              <w:rPr>
                <w:rFonts w:ascii="Times New Roman" w:hAnsi="Times New Roman" w:cs="Times New Roman"/>
              </w:rPr>
              <w:t xml:space="preserve">, которые вы составили в начале урока. </w:t>
            </w:r>
          </w:p>
          <w:p w:rsidR="00060408" w:rsidRPr="00E143B1" w:rsidRDefault="00060408" w:rsidP="002E023B">
            <w:pPr>
              <w:rPr>
                <w:rFonts w:ascii="Times New Roman" w:hAnsi="Times New Roman" w:cs="Times New Roman"/>
              </w:rPr>
            </w:pPr>
          </w:p>
          <w:p w:rsidR="00060408" w:rsidRPr="00E143B1" w:rsidRDefault="00060408" w:rsidP="002E023B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>Глядя на то, что у нас получилось, скажите, что такое словосочетание?</w:t>
            </w:r>
          </w:p>
          <w:p w:rsidR="00060408" w:rsidRPr="00E143B1" w:rsidRDefault="00060408" w:rsidP="002E023B">
            <w:pPr>
              <w:rPr>
                <w:rFonts w:ascii="Times New Roman" w:hAnsi="Times New Roman" w:cs="Times New Roman"/>
              </w:rPr>
            </w:pPr>
          </w:p>
          <w:p w:rsidR="00060408" w:rsidRPr="00E143B1" w:rsidRDefault="00060408" w:rsidP="002E023B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>Чем отличается слово от словосочетания?</w:t>
            </w:r>
          </w:p>
          <w:p w:rsidR="00060408" w:rsidRDefault="00060408" w:rsidP="00C0720F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C07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ите задачи уроки в соответствии</w:t>
            </w:r>
            <w:r w:rsidR="00991A34">
              <w:rPr>
                <w:rFonts w:ascii="Times New Roman" w:hAnsi="Times New Roman" w:cs="Times New Roman"/>
              </w:rPr>
              <w:t xml:space="preserve"> с темой. Что мы сегодня будем изучать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060408" w:rsidRDefault="00060408" w:rsidP="00C0720F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C07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никли ли у вас трудности при ответе на поставленные мною вопросы?</w:t>
            </w:r>
          </w:p>
          <w:p w:rsidR="00060408" w:rsidRDefault="00060408" w:rsidP="00C0720F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C07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цы. Перейдем к повторению школьного курса</w:t>
            </w:r>
            <w:r w:rsidR="00991A34">
              <w:rPr>
                <w:rFonts w:ascii="Times New Roman" w:hAnsi="Times New Roman" w:cs="Times New Roman"/>
              </w:rPr>
              <w:t xml:space="preserve"> и изучению материала</w:t>
            </w:r>
          </w:p>
        </w:tc>
        <w:tc>
          <w:tcPr>
            <w:tcW w:w="2551" w:type="dxa"/>
          </w:tcPr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991A34" w:rsidRDefault="00991A34">
            <w:pPr>
              <w:rPr>
                <w:rFonts w:ascii="Times New Roman" w:hAnsi="Times New Roman" w:cs="Times New Roman"/>
              </w:rPr>
            </w:pPr>
          </w:p>
          <w:p w:rsidR="00991A34" w:rsidRDefault="00991A34">
            <w:pPr>
              <w:rPr>
                <w:rFonts w:ascii="Times New Roman" w:hAnsi="Times New Roman" w:cs="Times New Roman"/>
              </w:rPr>
            </w:pPr>
          </w:p>
          <w:p w:rsidR="00991A34" w:rsidRDefault="00991A34">
            <w:pPr>
              <w:rPr>
                <w:rFonts w:ascii="Times New Roman" w:hAnsi="Times New Roman" w:cs="Times New Roman"/>
              </w:rPr>
            </w:pPr>
          </w:p>
          <w:p w:rsidR="00991A34" w:rsidRDefault="00991A34">
            <w:pPr>
              <w:rPr>
                <w:rFonts w:ascii="Times New Roman" w:hAnsi="Times New Roman" w:cs="Times New Roman"/>
              </w:rPr>
            </w:pP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уждают о понятии «словосочетание» и самостоятельно формулируют высказывания</w:t>
            </w:r>
          </w:p>
        </w:tc>
        <w:tc>
          <w:tcPr>
            <w:tcW w:w="2410" w:type="dxa"/>
          </w:tcPr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991A34" w:rsidRDefault="00991A34" w:rsidP="00991A34">
            <w:pPr>
              <w:rPr>
                <w:rFonts w:ascii="Times New Roman" w:hAnsi="Times New Roman" w:cs="Times New Roman"/>
              </w:rPr>
            </w:pPr>
          </w:p>
          <w:p w:rsidR="00991A34" w:rsidRDefault="00991A34" w:rsidP="00991A34">
            <w:pPr>
              <w:rPr>
                <w:rFonts w:ascii="Times New Roman" w:hAnsi="Times New Roman" w:cs="Times New Roman"/>
              </w:rPr>
            </w:pPr>
          </w:p>
          <w:p w:rsidR="00991A34" w:rsidRDefault="00991A34" w:rsidP="00991A34">
            <w:pPr>
              <w:rPr>
                <w:rFonts w:ascii="Times New Roman" w:hAnsi="Times New Roman" w:cs="Times New Roman"/>
              </w:rPr>
            </w:pPr>
          </w:p>
          <w:p w:rsidR="00991A34" w:rsidRDefault="00991A34" w:rsidP="00991A34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991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уют собственное мнение, взаимодействуют с преподавателем во время беседы, слушают собеседника</w:t>
            </w:r>
          </w:p>
          <w:p w:rsidR="00991A34" w:rsidRDefault="00991A34">
            <w:pPr>
              <w:rPr>
                <w:rFonts w:ascii="Times New Roman" w:hAnsi="Times New Roman" w:cs="Times New Roman"/>
              </w:rPr>
            </w:pPr>
          </w:p>
          <w:p w:rsidR="00991A34" w:rsidRDefault="00991A34">
            <w:pPr>
              <w:rPr>
                <w:rFonts w:ascii="Times New Roman" w:hAnsi="Times New Roman" w:cs="Times New Roman"/>
              </w:rPr>
            </w:pPr>
          </w:p>
          <w:p w:rsidR="00991A34" w:rsidRDefault="00991A34">
            <w:pPr>
              <w:rPr>
                <w:rFonts w:ascii="Times New Roman" w:hAnsi="Times New Roman" w:cs="Times New Roman"/>
              </w:rPr>
            </w:pPr>
          </w:p>
          <w:p w:rsidR="00060408" w:rsidRDefault="00991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улируют </w:t>
            </w:r>
            <w:r>
              <w:rPr>
                <w:rFonts w:ascii="Times New Roman" w:hAnsi="Times New Roman" w:cs="Times New Roman"/>
              </w:rPr>
              <w:lastRenderedPageBreak/>
              <w:t>возникшие трудности</w:t>
            </w: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60408" w:rsidRDefault="00060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нимают и сохраняют учебную задачу</w:t>
            </w:r>
          </w:p>
          <w:p w:rsidR="00991A34" w:rsidRDefault="00991A34">
            <w:pPr>
              <w:rPr>
                <w:rFonts w:ascii="Times New Roman" w:hAnsi="Times New Roman" w:cs="Times New Roman"/>
              </w:rPr>
            </w:pPr>
          </w:p>
          <w:p w:rsidR="00991A34" w:rsidRDefault="00991A34">
            <w:pPr>
              <w:rPr>
                <w:rFonts w:ascii="Times New Roman" w:hAnsi="Times New Roman" w:cs="Times New Roman"/>
              </w:rPr>
            </w:pPr>
          </w:p>
          <w:p w:rsidR="00991A34" w:rsidRDefault="00991A34">
            <w:pPr>
              <w:rPr>
                <w:rFonts w:ascii="Times New Roman" w:hAnsi="Times New Roman" w:cs="Times New Roman"/>
              </w:rPr>
            </w:pPr>
          </w:p>
          <w:p w:rsidR="00991A34" w:rsidRDefault="00991A34">
            <w:pPr>
              <w:rPr>
                <w:rFonts w:ascii="Times New Roman" w:hAnsi="Times New Roman" w:cs="Times New Roman"/>
              </w:rPr>
            </w:pPr>
          </w:p>
          <w:p w:rsidR="00991A34" w:rsidRDefault="00991A34">
            <w:pPr>
              <w:rPr>
                <w:rFonts w:ascii="Times New Roman" w:hAnsi="Times New Roman" w:cs="Times New Roman"/>
              </w:rPr>
            </w:pPr>
          </w:p>
          <w:p w:rsidR="00991A34" w:rsidRDefault="00991A34">
            <w:pPr>
              <w:rPr>
                <w:rFonts w:ascii="Times New Roman" w:hAnsi="Times New Roman" w:cs="Times New Roman"/>
              </w:rPr>
            </w:pPr>
          </w:p>
          <w:p w:rsidR="00991A34" w:rsidRDefault="00991A34">
            <w:pPr>
              <w:rPr>
                <w:rFonts w:ascii="Times New Roman" w:hAnsi="Times New Roman" w:cs="Times New Roman"/>
              </w:rPr>
            </w:pPr>
          </w:p>
          <w:p w:rsidR="00991A34" w:rsidRDefault="00991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яют и осознают то, что усвоено.</w:t>
            </w:r>
          </w:p>
          <w:p w:rsidR="00991A34" w:rsidRDefault="00991A34">
            <w:pPr>
              <w:rPr>
                <w:rFonts w:ascii="Times New Roman" w:hAnsi="Times New Roman" w:cs="Times New Roman"/>
              </w:rPr>
            </w:pPr>
          </w:p>
          <w:p w:rsidR="00991A34" w:rsidRDefault="00991A34">
            <w:pPr>
              <w:rPr>
                <w:rFonts w:ascii="Times New Roman" w:hAnsi="Times New Roman" w:cs="Times New Roman"/>
              </w:rPr>
            </w:pPr>
          </w:p>
          <w:p w:rsidR="00991A34" w:rsidRDefault="00991A34">
            <w:pPr>
              <w:rPr>
                <w:rFonts w:ascii="Times New Roman" w:hAnsi="Times New Roman" w:cs="Times New Roman"/>
              </w:rPr>
            </w:pPr>
          </w:p>
          <w:p w:rsidR="00991A34" w:rsidRDefault="00991A34">
            <w:pPr>
              <w:rPr>
                <w:rFonts w:ascii="Times New Roman" w:hAnsi="Times New Roman" w:cs="Times New Roman"/>
              </w:rPr>
            </w:pPr>
          </w:p>
          <w:p w:rsidR="00991A34" w:rsidRDefault="00991A34">
            <w:pPr>
              <w:rPr>
                <w:rFonts w:ascii="Times New Roman" w:hAnsi="Times New Roman" w:cs="Times New Roman"/>
              </w:rPr>
            </w:pPr>
          </w:p>
          <w:p w:rsidR="00991A34" w:rsidRDefault="00991A34">
            <w:pPr>
              <w:rPr>
                <w:rFonts w:ascii="Times New Roman" w:hAnsi="Times New Roman" w:cs="Times New Roman"/>
              </w:rPr>
            </w:pPr>
          </w:p>
          <w:p w:rsidR="00991A34" w:rsidRDefault="00991A34">
            <w:pPr>
              <w:rPr>
                <w:rFonts w:ascii="Times New Roman" w:hAnsi="Times New Roman" w:cs="Times New Roman"/>
              </w:rPr>
            </w:pPr>
          </w:p>
          <w:p w:rsidR="00991A34" w:rsidRDefault="00991A34">
            <w:pPr>
              <w:rPr>
                <w:rFonts w:ascii="Times New Roman" w:hAnsi="Times New Roman" w:cs="Times New Roman"/>
              </w:rPr>
            </w:pPr>
          </w:p>
          <w:p w:rsidR="00991A34" w:rsidRDefault="00991A34">
            <w:pPr>
              <w:rPr>
                <w:rFonts w:ascii="Times New Roman" w:hAnsi="Times New Roman" w:cs="Times New Roman"/>
              </w:rPr>
            </w:pPr>
          </w:p>
          <w:p w:rsidR="00991A34" w:rsidRDefault="00991A34">
            <w:pPr>
              <w:rPr>
                <w:rFonts w:ascii="Times New Roman" w:hAnsi="Times New Roman" w:cs="Times New Roman"/>
              </w:rPr>
            </w:pPr>
          </w:p>
          <w:p w:rsidR="00991A34" w:rsidRDefault="00991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ют свои действия</w:t>
            </w:r>
          </w:p>
        </w:tc>
        <w:tc>
          <w:tcPr>
            <w:tcW w:w="709" w:type="dxa"/>
          </w:tcPr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DD6438" w:rsidRDefault="00DD6438">
            <w:pPr>
              <w:rPr>
                <w:rFonts w:ascii="Times New Roman" w:hAnsi="Times New Roman" w:cs="Times New Roman"/>
              </w:rPr>
            </w:pPr>
          </w:p>
          <w:p w:rsidR="00DD6438" w:rsidRDefault="00DD6438">
            <w:pPr>
              <w:rPr>
                <w:rFonts w:ascii="Times New Roman" w:hAnsi="Times New Roman" w:cs="Times New Roman"/>
              </w:rPr>
            </w:pPr>
          </w:p>
          <w:p w:rsidR="00DD6438" w:rsidRDefault="00DD6438">
            <w:pPr>
              <w:rPr>
                <w:rFonts w:ascii="Times New Roman" w:hAnsi="Times New Roman" w:cs="Times New Roman"/>
              </w:rPr>
            </w:pPr>
          </w:p>
          <w:p w:rsidR="00DD6438" w:rsidRDefault="00DD6438">
            <w:pPr>
              <w:rPr>
                <w:rFonts w:ascii="Times New Roman" w:hAnsi="Times New Roman" w:cs="Times New Roman"/>
              </w:rPr>
            </w:pPr>
          </w:p>
          <w:p w:rsidR="00DD6438" w:rsidRDefault="00010447" w:rsidP="00DD6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D6438">
              <w:rPr>
                <w:rFonts w:ascii="Times New Roman" w:hAnsi="Times New Roman" w:cs="Times New Roman"/>
              </w:rPr>
              <w:t xml:space="preserve"> мин</w:t>
            </w:r>
          </w:p>
        </w:tc>
      </w:tr>
      <w:tr w:rsidR="00060408" w:rsidRPr="00E143B1" w:rsidTr="00EC37A8">
        <w:tc>
          <w:tcPr>
            <w:tcW w:w="15593" w:type="dxa"/>
            <w:gridSpan w:val="6"/>
          </w:tcPr>
          <w:p w:rsidR="00060408" w:rsidRPr="00535FED" w:rsidRDefault="00060408" w:rsidP="002228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535FED">
              <w:rPr>
                <w:rFonts w:ascii="Times New Roman" w:hAnsi="Times New Roman" w:cs="Times New Roman"/>
                <w:b/>
              </w:rPr>
              <w:lastRenderedPageBreak/>
              <w:t>Совместное «открытие» новых знаний</w:t>
            </w:r>
          </w:p>
        </w:tc>
      </w:tr>
      <w:tr w:rsidR="00060408" w:rsidRPr="00E143B1" w:rsidTr="00440B86">
        <w:trPr>
          <w:trHeight w:val="6657"/>
        </w:trPr>
        <w:tc>
          <w:tcPr>
            <w:tcW w:w="2835" w:type="dxa"/>
          </w:tcPr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 xml:space="preserve">- </w:t>
            </w:r>
            <w:r w:rsidR="009E609A">
              <w:rPr>
                <w:rFonts w:ascii="Times New Roman" w:hAnsi="Times New Roman" w:cs="Times New Roman"/>
              </w:rPr>
              <w:t>с</w:t>
            </w:r>
            <w:r w:rsidRPr="00E143B1">
              <w:rPr>
                <w:rFonts w:ascii="Times New Roman" w:hAnsi="Times New Roman" w:cs="Times New Roman"/>
              </w:rPr>
              <w:t xml:space="preserve">истематизировать знания </w:t>
            </w:r>
            <w:r w:rsidR="00991A34">
              <w:rPr>
                <w:rFonts w:ascii="Times New Roman" w:hAnsi="Times New Roman" w:cs="Times New Roman"/>
              </w:rPr>
              <w:t xml:space="preserve">студентов </w:t>
            </w:r>
            <w:r w:rsidRPr="00E143B1">
              <w:rPr>
                <w:rFonts w:ascii="Times New Roman" w:hAnsi="Times New Roman" w:cs="Times New Roman"/>
              </w:rPr>
              <w:t xml:space="preserve"> о строении словосочетания</w:t>
            </w:r>
            <w:r>
              <w:rPr>
                <w:rFonts w:ascii="Times New Roman" w:hAnsi="Times New Roman" w:cs="Times New Roman"/>
              </w:rPr>
              <w:t>, типах словосочетаний</w:t>
            </w:r>
            <w:r w:rsidRPr="00E143B1">
              <w:rPr>
                <w:rFonts w:ascii="Times New Roman" w:hAnsi="Times New Roman" w:cs="Times New Roman"/>
              </w:rPr>
              <w:t>;</w:t>
            </w:r>
          </w:p>
          <w:p w:rsidR="00060408" w:rsidRPr="00E143B1" w:rsidRDefault="00060408" w:rsidP="009E609A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 xml:space="preserve">- </w:t>
            </w:r>
            <w:r w:rsidR="009E609A">
              <w:rPr>
                <w:rFonts w:ascii="Times New Roman" w:hAnsi="Times New Roman" w:cs="Times New Roman"/>
              </w:rPr>
              <w:t>н</w:t>
            </w:r>
            <w:r w:rsidRPr="00E143B1">
              <w:rPr>
                <w:rFonts w:ascii="Times New Roman" w:hAnsi="Times New Roman" w:cs="Times New Roman"/>
              </w:rPr>
              <w:t>аучить определять способ связи слов в словосочетаниях</w:t>
            </w:r>
          </w:p>
        </w:tc>
        <w:tc>
          <w:tcPr>
            <w:tcW w:w="4395" w:type="dxa"/>
          </w:tcPr>
          <w:p w:rsidR="00991A34" w:rsidRDefault="00991A34" w:rsidP="00633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ует учебное исследование для выделения понятия.</w:t>
            </w:r>
          </w:p>
          <w:p w:rsidR="00991A34" w:rsidRDefault="00991A34" w:rsidP="00633FD1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633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каким понятием  сегодня на занятии мы с вами познакомимся?</w:t>
            </w:r>
          </w:p>
          <w:p w:rsidR="00060408" w:rsidRDefault="00060408" w:rsidP="00633FD1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633FD1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>Обратите внимание на свои столы. Здесь вы найдете справочный материал, к которому мы будем обращаться в течение занятия.</w:t>
            </w:r>
          </w:p>
          <w:p w:rsidR="00060408" w:rsidRDefault="00060408" w:rsidP="00222809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 xml:space="preserve">Итак, </w:t>
            </w:r>
            <w:r>
              <w:rPr>
                <w:rFonts w:ascii="Times New Roman" w:hAnsi="Times New Roman" w:cs="Times New Roman"/>
              </w:rPr>
              <w:t>найдите научное и точное определение.</w:t>
            </w: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>Словосочетание – это сочетание двух</w:t>
            </w: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>( более слов)</w:t>
            </w:r>
            <w:r w:rsidR="00010447">
              <w:rPr>
                <w:rFonts w:ascii="Times New Roman" w:hAnsi="Times New Roman" w:cs="Times New Roman"/>
              </w:rPr>
              <w:t xml:space="preserve">, </w:t>
            </w:r>
            <w:r w:rsidRPr="00E143B1">
              <w:rPr>
                <w:rFonts w:ascii="Times New Roman" w:hAnsi="Times New Roman" w:cs="Times New Roman"/>
              </w:rPr>
              <w:t xml:space="preserve"> связанных по смыслу и грамматически.</w:t>
            </w: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есть в любом словосочетании?</w:t>
            </w:r>
            <w:r w:rsidR="00656F3E">
              <w:rPr>
                <w:rFonts w:ascii="Times New Roman" w:hAnsi="Times New Roman" w:cs="Times New Roman"/>
              </w:rPr>
              <w:t xml:space="preserve"> (слайд с графической работой)</w:t>
            </w: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656F3E" w:rsidRPr="00E143B1" w:rsidRDefault="00656F3E" w:rsidP="00656F3E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 xml:space="preserve">Главное слово обозначается знаком «х». Отметим главное слово в каждом словосочетании. От главного слова задаем вопрос к </w:t>
            </w:r>
            <w:proofErr w:type="gramStart"/>
            <w:r w:rsidRPr="00E143B1">
              <w:rPr>
                <w:rFonts w:ascii="Times New Roman" w:hAnsi="Times New Roman" w:cs="Times New Roman"/>
              </w:rPr>
              <w:t>зависимому</w:t>
            </w:r>
            <w:proofErr w:type="gramEnd"/>
            <w:r w:rsidRPr="00E143B1">
              <w:rPr>
                <w:rFonts w:ascii="Times New Roman" w:hAnsi="Times New Roman" w:cs="Times New Roman"/>
              </w:rPr>
              <w:t xml:space="preserve">. Ведем стрелку от главного слова </w:t>
            </w:r>
            <w:proofErr w:type="gramStart"/>
            <w:r w:rsidRPr="00E143B1">
              <w:rPr>
                <w:rFonts w:ascii="Times New Roman" w:hAnsi="Times New Roman" w:cs="Times New Roman"/>
              </w:rPr>
              <w:t>к</w:t>
            </w:r>
            <w:proofErr w:type="gramEnd"/>
            <w:r w:rsidRPr="00E143B1">
              <w:rPr>
                <w:rFonts w:ascii="Times New Roman" w:hAnsi="Times New Roman" w:cs="Times New Roman"/>
              </w:rPr>
              <w:t xml:space="preserve"> зависимому.</w:t>
            </w:r>
          </w:p>
          <w:p w:rsidR="00656F3E" w:rsidRPr="00E143B1" w:rsidRDefault="00656F3E">
            <w:pPr>
              <w:rPr>
                <w:rFonts w:ascii="Times New Roman" w:hAnsi="Times New Roman" w:cs="Times New Roman"/>
              </w:rPr>
            </w:pP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 xml:space="preserve">Давайте определим главные слова в </w:t>
            </w:r>
            <w:proofErr w:type="gramStart"/>
            <w:r w:rsidRPr="00E143B1">
              <w:rPr>
                <w:rFonts w:ascii="Times New Roman" w:hAnsi="Times New Roman" w:cs="Times New Roman"/>
              </w:rPr>
              <w:t>наших</w:t>
            </w:r>
            <w:proofErr w:type="gramEnd"/>
            <w:r w:rsidRPr="00E143B1">
              <w:rPr>
                <w:rFonts w:ascii="Times New Roman" w:hAnsi="Times New Roman" w:cs="Times New Roman"/>
              </w:rPr>
              <w:t xml:space="preserve"> словосочетания. </w:t>
            </w: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>Молодцы. Справились.</w:t>
            </w: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>Мы с вами убедились, что все словосочетания строятся по принципу подчинения. Есть главное слово и зависимое.</w:t>
            </w: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>Исходя из того, чем выражено зависимое слово, словосочетания делятся на три типа: согласование, управление и примыкание.</w:t>
            </w: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>Сейчас прошу внимания на слайд.</w:t>
            </w: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>- рулевая рейка</w:t>
            </w: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>- мой автомобиль</w:t>
            </w: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>- первый ремонт</w:t>
            </w: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распределительный механизм</w:t>
            </w: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</w:p>
          <w:p w:rsidR="00DF55D2" w:rsidRDefault="00060408" w:rsidP="00DF55D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F55D2">
              <w:rPr>
                <w:rFonts w:ascii="Times New Roman" w:hAnsi="Times New Roman" w:cs="Times New Roman"/>
              </w:rPr>
              <w:t xml:space="preserve"> назовите главное слово в каждом словосочетании</w:t>
            </w:r>
          </w:p>
          <w:p w:rsidR="00DF55D2" w:rsidRDefault="00060408" w:rsidP="00DF55D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F55D2">
              <w:rPr>
                <w:rFonts w:ascii="Times New Roman" w:hAnsi="Times New Roman" w:cs="Times New Roman"/>
              </w:rPr>
              <w:t>на какие вопросы отвечают зависимые слова?</w:t>
            </w:r>
          </w:p>
          <w:p w:rsidR="00DF55D2" w:rsidRDefault="00060408" w:rsidP="00DF55D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F55D2">
              <w:rPr>
                <w:rFonts w:ascii="Times New Roman" w:hAnsi="Times New Roman" w:cs="Times New Roman"/>
              </w:rPr>
              <w:t xml:space="preserve"> </w:t>
            </w:r>
            <w:r w:rsidR="00656F3E" w:rsidRPr="00DF55D2">
              <w:rPr>
                <w:rFonts w:ascii="Times New Roman" w:hAnsi="Times New Roman" w:cs="Times New Roman"/>
              </w:rPr>
              <w:t>чем выражены зависимые слова?</w:t>
            </w:r>
          </w:p>
          <w:p w:rsidR="00DF55D2" w:rsidRDefault="00060408" w:rsidP="00DF55D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F55D2">
              <w:rPr>
                <w:rFonts w:ascii="Times New Roman" w:hAnsi="Times New Roman" w:cs="Times New Roman"/>
              </w:rPr>
              <w:t xml:space="preserve"> как согласуются главное и зависимое слова?</w:t>
            </w:r>
          </w:p>
          <w:p w:rsidR="00060408" w:rsidRPr="00DF55D2" w:rsidRDefault="00656F3E" w:rsidP="00DF55D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F55D2">
              <w:rPr>
                <w:rFonts w:ascii="Times New Roman" w:hAnsi="Times New Roman" w:cs="Times New Roman"/>
              </w:rPr>
              <w:t xml:space="preserve"> как вы думаете, какой это тип</w:t>
            </w:r>
            <w:r w:rsidR="00060408" w:rsidRPr="00DF55D2">
              <w:rPr>
                <w:rFonts w:ascii="Times New Roman" w:hAnsi="Times New Roman" w:cs="Times New Roman"/>
              </w:rPr>
              <w:t xml:space="preserve"> связи?</w:t>
            </w: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>Правильно. Согласование – это такой тип  связи, при котором зависимое слово согласуется с главным в роде, числе и падеже.</w:t>
            </w: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>Например:</w:t>
            </w: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 xml:space="preserve">Тормозная система (ед.ч., ж.р., </w:t>
            </w:r>
            <w:proofErr w:type="spellStart"/>
            <w:r w:rsidRPr="00E143B1">
              <w:rPr>
                <w:rFonts w:ascii="Times New Roman" w:hAnsi="Times New Roman" w:cs="Times New Roman"/>
              </w:rPr>
              <w:t>Им</w:t>
            </w:r>
            <w:proofErr w:type="gramStart"/>
            <w:r w:rsidRPr="00E143B1">
              <w:rPr>
                <w:rFonts w:ascii="Times New Roman" w:hAnsi="Times New Roman" w:cs="Times New Roman"/>
              </w:rPr>
              <w:t>.п</w:t>
            </w:r>
            <w:proofErr w:type="gramEnd"/>
            <w:r w:rsidRPr="00E143B1">
              <w:rPr>
                <w:rFonts w:ascii="Times New Roman" w:hAnsi="Times New Roman" w:cs="Times New Roman"/>
              </w:rPr>
              <w:t>ад</w:t>
            </w:r>
            <w:proofErr w:type="spellEnd"/>
            <w:r w:rsidRPr="00E143B1">
              <w:rPr>
                <w:rFonts w:ascii="Times New Roman" w:hAnsi="Times New Roman" w:cs="Times New Roman"/>
              </w:rPr>
              <w:t>);</w:t>
            </w: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 xml:space="preserve">Тормозной системе (ед.ч., ж.р., </w:t>
            </w:r>
            <w:proofErr w:type="spellStart"/>
            <w:r w:rsidRPr="00E143B1">
              <w:rPr>
                <w:rFonts w:ascii="Times New Roman" w:hAnsi="Times New Roman" w:cs="Times New Roman"/>
              </w:rPr>
              <w:t>Дат</w:t>
            </w:r>
            <w:proofErr w:type="gramStart"/>
            <w:r w:rsidRPr="00E143B1">
              <w:rPr>
                <w:rFonts w:ascii="Times New Roman" w:hAnsi="Times New Roman" w:cs="Times New Roman"/>
              </w:rPr>
              <w:t>.п</w:t>
            </w:r>
            <w:proofErr w:type="gramEnd"/>
            <w:r w:rsidRPr="00E143B1">
              <w:rPr>
                <w:rFonts w:ascii="Times New Roman" w:hAnsi="Times New Roman" w:cs="Times New Roman"/>
              </w:rPr>
              <w:t>ад</w:t>
            </w:r>
            <w:proofErr w:type="spellEnd"/>
            <w:r w:rsidRPr="00E143B1">
              <w:rPr>
                <w:rFonts w:ascii="Times New Roman" w:hAnsi="Times New Roman" w:cs="Times New Roman"/>
              </w:rPr>
              <w:t>.);</w:t>
            </w:r>
          </w:p>
          <w:p w:rsidR="00060408" w:rsidRPr="00E143B1" w:rsidRDefault="006D09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мозных систем</w:t>
            </w:r>
            <w:r w:rsidR="00060408" w:rsidRPr="00E143B1">
              <w:rPr>
                <w:rFonts w:ascii="Times New Roman" w:hAnsi="Times New Roman" w:cs="Times New Roman"/>
              </w:rPr>
              <w:t xml:space="preserve"> (мн.ч., </w:t>
            </w:r>
            <w:proofErr w:type="spellStart"/>
            <w:r w:rsidR="00060408" w:rsidRPr="00E143B1">
              <w:rPr>
                <w:rFonts w:ascii="Times New Roman" w:hAnsi="Times New Roman" w:cs="Times New Roman"/>
              </w:rPr>
              <w:t>Род</w:t>
            </w:r>
            <w:proofErr w:type="gramStart"/>
            <w:r w:rsidR="00060408" w:rsidRPr="00E143B1">
              <w:rPr>
                <w:rFonts w:ascii="Times New Roman" w:hAnsi="Times New Roman" w:cs="Times New Roman"/>
              </w:rPr>
              <w:t>.п</w:t>
            </w:r>
            <w:proofErr w:type="gramEnd"/>
            <w:r w:rsidR="00060408" w:rsidRPr="00E143B1">
              <w:rPr>
                <w:rFonts w:ascii="Times New Roman" w:hAnsi="Times New Roman" w:cs="Times New Roman"/>
              </w:rPr>
              <w:t>ад</w:t>
            </w:r>
            <w:proofErr w:type="spellEnd"/>
            <w:r w:rsidR="00060408" w:rsidRPr="00E143B1">
              <w:rPr>
                <w:rFonts w:ascii="Times New Roman" w:hAnsi="Times New Roman" w:cs="Times New Roman"/>
              </w:rPr>
              <w:t>)</w:t>
            </w: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lastRenderedPageBreak/>
              <w:t>То есть, меняем форму главного слова, меняется форма зависимого слова.</w:t>
            </w: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>Приведите свои примеры согласования. Запишите в тетрадь. Граф</w:t>
            </w:r>
            <w:r w:rsidR="00656F3E">
              <w:rPr>
                <w:rFonts w:ascii="Times New Roman" w:hAnsi="Times New Roman" w:cs="Times New Roman"/>
              </w:rPr>
              <w:t>ически обозначьте главное слово, укажите форму главного слова.</w:t>
            </w: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>Внимание на следующий слайд.</w:t>
            </w: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>- датчик детонации</w:t>
            </w: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>- блок розжига</w:t>
            </w: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>- система охлаждения</w:t>
            </w: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</w:p>
          <w:p w:rsidR="00DF55D2" w:rsidRDefault="00060408" w:rsidP="00DF55D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F55D2">
              <w:rPr>
                <w:rFonts w:ascii="Times New Roman" w:hAnsi="Times New Roman" w:cs="Times New Roman"/>
              </w:rPr>
              <w:t>назовите главное слово в словосочетаниях</w:t>
            </w:r>
          </w:p>
          <w:p w:rsidR="00DF55D2" w:rsidRDefault="00060408" w:rsidP="00DF55D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F55D2">
              <w:rPr>
                <w:rFonts w:ascii="Times New Roman" w:hAnsi="Times New Roman" w:cs="Times New Roman"/>
              </w:rPr>
              <w:t xml:space="preserve"> чем </w:t>
            </w:r>
            <w:proofErr w:type="gramStart"/>
            <w:r w:rsidRPr="00DF55D2">
              <w:rPr>
                <w:rFonts w:ascii="Times New Roman" w:hAnsi="Times New Roman" w:cs="Times New Roman"/>
              </w:rPr>
              <w:t>выражены</w:t>
            </w:r>
            <w:proofErr w:type="gramEnd"/>
            <w:r w:rsidRPr="00DF55D2">
              <w:rPr>
                <w:rFonts w:ascii="Times New Roman" w:hAnsi="Times New Roman" w:cs="Times New Roman"/>
              </w:rPr>
              <w:t xml:space="preserve"> зависимы слова?</w:t>
            </w:r>
          </w:p>
          <w:p w:rsidR="00060408" w:rsidRPr="00DF55D2" w:rsidRDefault="00060408" w:rsidP="00DF55D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F55D2">
              <w:rPr>
                <w:rFonts w:ascii="Times New Roman" w:hAnsi="Times New Roman" w:cs="Times New Roman"/>
              </w:rPr>
              <w:t xml:space="preserve"> в этих словосочетаниях согласуется зависимое слово с главным?</w:t>
            </w: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 xml:space="preserve">То есть, если мы меняем форму главного слова, форма зависимого остается прежней. </w:t>
            </w:r>
          </w:p>
          <w:p w:rsidR="00060408" w:rsidRPr="00E143B1" w:rsidRDefault="00656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называется такой тип</w:t>
            </w:r>
            <w:r w:rsidR="00060408">
              <w:rPr>
                <w:rFonts w:ascii="Times New Roman" w:hAnsi="Times New Roman" w:cs="Times New Roman"/>
              </w:rPr>
              <w:t xml:space="preserve"> связи?</w:t>
            </w: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>Например:</w:t>
            </w: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 xml:space="preserve">Коробка передач – коробке передач – коробки передач. </w:t>
            </w: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>Зависимое слово в данном словосочетании «застывает» в определенной форме.</w:t>
            </w: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>Приведите свои примеры управления. Запишите в тетрадь наиболее понравившийся пример.</w:t>
            </w: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>Молодцы. С согласованием и управлением справились. Теперь рассмотрим примыкание.</w:t>
            </w: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>Внимание на слайд.</w:t>
            </w: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>- правильно ремонтировать</w:t>
            </w: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>- грамотно установить</w:t>
            </w: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>- внимательно изучить</w:t>
            </w: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</w:p>
          <w:p w:rsidR="00DF55D2" w:rsidRDefault="00060408" w:rsidP="00DF55D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F55D2">
              <w:rPr>
                <w:rFonts w:ascii="Times New Roman" w:hAnsi="Times New Roman" w:cs="Times New Roman"/>
              </w:rPr>
              <w:t>найдем главное слово в каждом словосочетании</w:t>
            </w:r>
          </w:p>
          <w:p w:rsidR="00DF55D2" w:rsidRDefault="00060408" w:rsidP="00DF55D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F55D2">
              <w:rPr>
                <w:rFonts w:ascii="Times New Roman" w:hAnsi="Times New Roman" w:cs="Times New Roman"/>
              </w:rPr>
              <w:t xml:space="preserve"> чем выражены зависимые слова?</w:t>
            </w:r>
          </w:p>
          <w:p w:rsidR="00DF55D2" w:rsidRDefault="00060408" w:rsidP="00DF55D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F55D2">
              <w:rPr>
                <w:rFonts w:ascii="Times New Roman" w:hAnsi="Times New Roman" w:cs="Times New Roman"/>
              </w:rPr>
              <w:t xml:space="preserve"> какие это части речи? </w:t>
            </w:r>
          </w:p>
          <w:p w:rsidR="00060408" w:rsidRPr="00DF55D2" w:rsidRDefault="00060408" w:rsidP="00DF55D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F55D2">
              <w:rPr>
                <w:rFonts w:ascii="Times New Roman" w:hAnsi="Times New Roman" w:cs="Times New Roman"/>
              </w:rPr>
              <w:t xml:space="preserve"> это изменяемые части речи?</w:t>
            </w: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656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</w:t>
            </w:r>
            <w:r w:rsidR="00060408" w:rsidRPr="00E143B1">
              <w:rPr>
                <w:rFonts w:ascii="Times New Roman" w:hAnsi="Times New Roman" w:cs="Times New Roman"/>
              </w:rPr>
              <w:t>связи, при котором зависимое слово присоединяется к главному только п</w:t>
            </w:r>
            <w:r w:rsidR="00060408">
              <w:rPr>
                <w:rFonts w:ascii="Times New Roman" w:hAnsi="Times New Roman" w:cs="Times New Roman"/>
              </w:rPr>
              <w:t>о смыслу, называется ..</w:t>
            </w:r>
            <w:r w:rsidR="00060408" w:rsidRPr="00E143B1">
              <w:rPr>
                <w:rFonts w:ascii="Times New Roman" w:hAnsi="Times New Roman" w:cs="Times New Roman"/>
              </w:rPr>
              <w:t xml:space="preserve">. </w:t>
            </w:r>
          </w:p>
          <w:p w:rsidR="00060408" w:rsidRPr="00E143B1" w:rsidRDefault="00656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происходит с зависимым словом?</w:t>
            </w: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>Например:</w:t>
            </w: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  <w:proofErr w:type="gramStart"/>
            <w:r w:rsidRPr="00E143B1">
              <w:rPr>
                <w:rFonts w:ascii="Times New Roman" w:hAnsi="Times New Roman" w:cs="Times New Roman"/>
              </w:rPr>
              <w:t>Аккуратно ездить (главное слово – ездить.</w:t>
            </w:r>
            <w:proofErr w:type="gramEnd"/>
            <w:r w:rsidRPr="00E143B1">
              <w:rPr>
                <w:rFonts w:ascii="Times New Roman" w:hAnsi="Times New Roman" w:cs="Times New Roman"/>
              </w:rPr>
              <w:t xml:space="preserve"> Задаем вопрос к </w:t>
            </w:r>
            <w:proofErr w:type="gramStart"/>
            <w:r w:rsidRPr="00E143B1">
              <w:rPr>
                <w:rFonts w:ascii="Times New Roman" w:hAnsi="Times New Roman" w:cs="Times New Roman"/>
              </w:rPr>
              <w:t>зависимому</w:t>
            </w:r>
            <w:proofErr w:type="gramEnd"/>
            <w:r w:rsidRPr="00E143B1">
              <w:rPr>
                <w:rFonts w:ascii="Times New Roman" w:hAnsi="Times New Roman" w:cs="Times New Roman"/>
              </w:rPr>
              <w:t xml:space="preserve">. Ездить (как?) аккуратно. Зависимое слово выражено наречием. Это неизменяемая часть речи. </w:t>
            </w:r>
            <w:proofErr w:type="gramStart"/>
            <w:r w:rsidRPr="00E143B1">
              <w:rPr>
                <w:rFonts w:ascii="Times New Roman" w:hAnsi="Times New Roman" w:cs="Times New Roman"/>
              </w:rPr>
              <w:t>Тип связи - примыкание)</w:t>
            </w:r>
            <w:proofErr w:type="gramEnd"/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>Приведите свои примеры примыкания и запишите в тетрадь.</w:t>
            </w: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>Все то, что мы с вами сейчас обговорили, я занесла в таблицу (слайд). Эта таблица есть в ваших справочных материалах. При необходимости, вы сможете к ним обратиться.</w:t>
            </w: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вайте проанализируем нашу работу. Чему </w:t>
            </w:r>
            <w:r w:rsidRPr="00E143B1">
              <w:rPr>
                <w:rFonts w:ascii="Times New Roman" w:hAnsi="Times New Roman" w:cs="Times New Roman"/>
              </w:rPr>
              <w:t xml:space="preserve"> вы </w:t>
            </w:r>
            <w:r>
              <w:rPr>
                <w:rFonts w:ascii="Times New Roman" w:hAnsi="Times New Roman" w:cs="Times New Roman"/>
              </w:rPr>
              <w:t xml:space="preserve">научились? </w:t>
            </w: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вильно.</w:t>
            </w: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>Вся та графическая работа, которую мы с вами сейчас выполняли, явл</w:t>
            </w:r>
            <w:r>
              <w:rPr>
                <w:rFonts w:ascii="Times New Roman" w:hAnsi="Times New Roman" w:cs="Times New Roman"/>
              </w:rPr>
              <w:t>я</w:t>
            </w:r>
            <w:r w:rsidRPr="00E143B1">
              <w:rPr>
                <w:rFonts w:ascii="Times New Roman" w:hAnsi="Times New Roman" w:cs="Times New Roman"/>
              </w:rPr>
              <w:t>ется алгоритмом разбора. Этот алгоритм также есть в вашем справочном материале.</w:t>
            </w: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ак, давайте еще раз выделим эти этапы разбора:</w:t>
            </w:r>
          </w:p>
          <w:p w:rsidR="00DF55D2" w:rsidRDefault="00060408" w:rsidP="00DF55D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DF55D2">
              <w:rPr>
                <w:rFonts w:ascii="Times New Roman" w:hAnsi="Times New Roman" w:cs="Times New Roman"/>
              </w:rPr>
              <w:t>обозначить «х» (главное слово), задать вопрос к зависимому слову</w:t>
            </w:r>
          </w:p>
          <w:p w:rsidR="00DF55D2" w:rsidRDefault="00060408" w:rsidP="00DF55D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DF55D2">
              <w:rPr>
                <w:rFonts w:ascii="Times New Roman" w:hAnsi="Times New Roman" w:cs="Times New Roman"/>
              </w:rPr>
              <w:t xml:space="preserve"> определить часть речи зависимого слова</w:t>
            </w:r>
          </w:p>
          <w:p w:rsidR="00060408" w:rsidRPr="00DF55D2" w:rsidRDefault="00060408" w:rsidP="00DF55D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DF55D2">
              <w:rPr>
                <w:rFonts w:ascii="Times New Roman" w:hAnsi="Times New Roman" w:cs="Times New Roman"/>
              </w:rPr>
              <w:t xml:space="preserve"> изменяется ли зависимое слово?</w:t>
            </w:r>
          </w:p>
          <w:p w:rsidR="00060408" w:rsidRPr="00E143B1" w:rsidRDefault="00656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60408" w:rsidRPr="00E143B1">
              <w:rPr>
                <w:rFonts w:ascii="Times New Roman" w:hAnsi="Times New Roman" w:cs="Times New Roman"/>
              </w:rPr>
              <w:t xml:space="preserve"> если нет – примыкание</w:t>
            </w:r>
          </w:p>
          <w:p w:rsidR="00DF55D2" w:rsidRDefault="00656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е</w:t>
            </w:r>
            <w:r w:rsidR="00060408" w:rsidRPr="00E143B1">
              <w:rPr>
                <w:rFonts w:ascii="Times New Roman" w:hAnsi="Times New Roman" w:cs="Times New Roman"/>
              </w:rPr>
              <w:t>сли да – изменить главное слово</w:t>
            </w:r>
          </w:p>
          <w:p w:rsidR="00060408" w:rsidRPr="00E143B1" w:rsidRDefault="00DF5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   </w:t>
            </w:r>
            <w:r w:rsidR="00060408" w:rsidRPr="00E143B1">
              <w:rPr>
                <w:rFonts w:ascii="Times New Roman" w:hAnsi="Times New Roman" w:cs="Times New Roman"/>
              </w:rPr>
              <w:t xml:space="preserve"> изменяется ли зависимое слово?</w:t>
            </w:r>
          </w:p>
          <w:p w:rsidR="00060408" w:rsidRPr="00E143B1" w:rsidRDefault="00656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60408" w:rsidRPr="00E143B1">
              <w:rPr>
                <w:rFonts w:ascii="Times New Roman" w:hAnsi="Times New Roman" w:cs="Times New Roman"/>
              </w:rPr>
              <w:t>если да – согласование</w:t>
            </w:r>
          </w:p>
          <w:p w:rsidR="00060408" w:rsidRPr="00E143B1" w:rsidRDefault="00656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60408" w:rsidRPr="00E143B1">
              <w:rPr>
                <w:rFonts w:ascii="Times New Roman" w:hAnsi="Times New Roman" w:cs="Times New Roman"/>
              </w:rPr>
              <w:t xml:space="preserve"> если нет – управление.</w:t>
            </w: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>Посмотрите в свои справочные материалы. О чем мы с вами еще не сказали?</w:t>
            </w: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>Правильно. Важный момент: какие сочетания не могут быть словосочетаниями</w:t>
            </w:r>
            <w:proofErr w:type="gramStart"/>
            <w:r w:rsidRPr="00E143B1">
              <w:rPr>
                <w:rFonts w:ascii="Times New Roman" w:hAnsi="Times New Roman" w:cs="Times New Roman"/>
              </w:rPr>
              <w:t>.</w:t>
            </w:r>
            <w:proofErr w:type="gramEnd"/>
            <w:r w:rsidRPr="00E143B1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E143B1">
              <w:rPr>
                <w:rFonts w:ascii="Times New Roman" w:hAnsi="Times New Roman" w:cs="Times New Roman"/>
              </w:rPr>
              <w:t>с</w:t>
            </w:r>
            <w:proofErr w:type="gramEnd"/>
            <w:r w:rsidRPr="00E143B1">
              <w:rPr>
                <w:rFonts w:ascii="Times New Roman" w:hAnsi="Times New Roman" w:cs="Times New Roman"/>
              </w:rPr>
              <w:t>лайд)</w:t>
            </w: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>Обратите на это свое внимание и не допускайте ошибок.</w:t>
            </w:r>
          </w:p>
        </w:tc>
        <w:tc>
          <w:tcPr>
            <w:tcW w:w="2551" w:type="dxa"/>
          </w:tcPr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C51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яют поиск информации для выполнения учебных заданий с использованием </w:t>
            </w:r>
          </w:p>
          <w:p w:rsidR="00060408" w:rsidRDefault="00060408" w:rsidP="00C51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ого материала</w:t>
            </w:r>
          </w:p>
          <w:p w:rsidR="000B4CF6" w:rsidRDefault="000B4CF6">
            <w:pPr>
              <w:rPr>
                <w:rFonts w:ascii="Times New Roman" w:hAnsi="Times New Roman" w:cs="Times New Roman"/>
              </w:rPr>
            </w:pPr>
          </w:p>
          <w:p w:rsidR="000B4CF6" w:rsidRDefault="000B4CF6">
            <w:pPr>
              <w:rPr>
                <w:rFonts w:ascii="Times New Roman" w:hAnsi="Times New Roman" w:cs="Times New Roman"/>
              </w:rPr>
            </w:pPr>
          </w:p>
          <w:p w:rsidR="000B4CF6" w:rsidRDefault="000B4CF6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о активизируют и воспроизводят полученную информацию в соответствии с учебной задачей.</w:t>
            </w:r>
          </w:p>
          <w:p w:rsidR="001705DC" w:rsidRDefault="001705DC">
            <w:pPr>
              <w:rPr>
                <w:rFonts w:ascii="Times New Roman" w:hAnsi="Times New Roman" w:cs="Times New Roman"/>
              </w:rPr>
            </w:pPr>
          </w:p>
          <w:p w:rsidR="000B4CF6" w:rsidRDefault="000B4CF6" w:rsidP="000B4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ают, задают вопросы</w:t>
            </w: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B4CF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уют пред</w:t>
            </w:r>
            <w:r w:rsidR="000B4CF6">
              <w:rPr>
                <w:rFonts w:ascii="Times New Roman" w:hAnsi="Times New Roman" w:cs="Times New Roman"/>
              </w:rPr>
              <w:t>лож</w:t>
            </w:r>
            <w:r>
              <w:rPr>
                <w:rFonts w:ascii="Times New Roman" w:hAnsi="Times New Roman" w:cs="Times New Roman"/>
              </w:rPr>
              <w:t>енные словосочетания, самостоятельно формулируют высказывания</w:t>
            </w: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дят свои примеры согласования</w:t>
            </w: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440B86" w:rsidP="000B4CF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уют предлож</w:t>
            </w:r>
            <w:r w:rsidR="00060408">
              <w:rPr>
                <w:rFonts w:ascii="Times New Roman" w:hAnsi="Times New Roman" w:cs="Times New Roman"/>
              </w:rPr>
              <w:t>енные словосочетания, самостоятельно формулируют высказывания</w:t>
            </w:r>
          </w:p>
          <w:p w:rsidR="00060408" w:rsidRDefault="00060408" w:rsidP="0075292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5292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5292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5292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5292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5292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52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одят свои примеры </w:t>
            </w:r>
            <w:r w:rsidR="000B4CF6">
              <w:rPr>
                <w:rFonts w:ascii="Times New Roman" w:hAnsi="Times New Roman" w:cs="Times New Roman"/>
              </w:rPr>
              <w:t>управления</w:t>
            </w:r>
          </w:p>
          <w:p w:rsidR="00060408" w:rsidRDefault="00060408" w:rsidP="0075292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5292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5292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5292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5292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5292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5292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5292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5292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5292E">
            <w:pPr>
              <w:rPr>
                <w:rFonts w:ascii="Times New Roman" w:hAnsi="Times New Roman" w:cs="Times New Roman"/>
              </w:rPr>
            </w:pPr>
          </w:p>
          <w:p w:rsidR="00060408" w:rsidRDefault="00440B86" w:rsidP="000B4CF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уют предлож</w:t>
            </w:r>
            <w:r w:rsidR="00060408">
              <w:rPr>
                <w:rFonts w:ascii="Times New Roman" w:hAnsi="Times New Roman" w:cs="Times New Roman"/>
              </w:rPr>
              <w:t>енные словосочетания, самостоятельно формулируют высказывания</w:t>
            </w:r>
          </w:p>
          <w:p w:rsidR="00060408" w:rsidRDefault="00060408" w:rsidP="0075292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5292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5292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5292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5292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5292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5292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5292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5292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5292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5292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52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одят свои примеры </w:t>
            </w:r>
            <w:r w:rsidR="000B4CF6">
              <w:rPr>
                <w:rFonts w:ascii="Times New Roman" w:hAnsi="Times New Roman" w:cs="Times New Roman"/>
              </w:rPr>
              <w:t>примыкания</w:t>
            </w:r>
          </w:p>
          <w:p w:rsidR="00060408" w:rsidRDefault="00060408" w:rsidP="0075292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5292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5292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5292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5292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5292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5292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52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ируют проделанную работу и систематизируют </w:t>
            </w:r>
            <w:r>
              <w:rPr>
                <w:rFonts w:ascii="Times New Roman" w:hAnsi="Times New Roman" w:cs="Times New Roman"/>
              </w:rPr>
              <w:lastRenderedPageBreak/>
              <w:t>знания по теме</w:t>
            </w:r>
          </w:p>
          <w:p w:rsidR="00060408" w:rsidRDefault="00060408" w:rsidP="0075292E">
            <w:pPr>
              <w:rPr>
                <w:rFonts w:ascii="Times New Roman" w:hAnsi="Times New Roman" w:cs="Times New Roman"/>
              </w:rPr>
            </w:pP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вуют в учебном диалоге при обсуждении</w:t>
            </w: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B4CF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ют собеседника, строят понятные для собеседника высказывания, формулируют собственное мнение и позицию</w:t>
            </w: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B4C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ют собеседника, строят понятные для собеседника высказывания, формулируют собственное мнение и позицию</w:t>
            </w: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B4CF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ют собеседника, строят понятные для собеседника высказывания, формулируют собственное мнение и позицию</w:t>
            </w: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440B86" w:rsidRDefault="00440B86" w:rsidP="00C517B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440B86" w:rsidRDefault="00440B86" w:rsidP="00C517B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440B86" w:rsidRDefault="00440B86" w:rsidP="00C517B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440B86" w:rsidRDefault="00440B86" w:rsidP="00C517B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60408" w:rsidRDefault="00060408" w:rsidP="00C517B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вуют в учебном диалоге, слушают собеседника, осознанно воспроизводят информацию</w:t>
            </w:r>
          </w:p>
          <w:p w:rsidR="00060408" w:rsidRDefault="00060408" w:rsidP="00C517B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60408" w:rsidRPr="00E143B1" w:rsidRDefault="00060408" w:rsidP="00C517B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очередно читают по одному этапу.</w:t>
            </w:r>
          </w:p>
        </w:tc>
        <w:tc>
          <w:tcPr>
            <w:tcW w:w="2693" w:type="dxa"/>
          </w:tcPr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ют </w:t>
            </w:r>
            <w:r w:rsidR="000B4CF6">
              <w:rPr>
                <w:rFonts w:ascii="Times New Roman" w:hAnsi="Times New Roman" w:cs="Times New Roman"/>
              </w:rPr>
              <w:t xml:space="preserve">и выполняют задания </w:t>
            </w:r>
            <w:r>
              <w:rPr>
                <w:rFonts w:ascii="Times New Roman" w:hAnsi="Times New Roman" w:cs="Times New Roman"/>
              </w:rPr>
              <w:t>в соответствии с целевой установкой</w:t>
            </w:r>
            <w:r w:rsidR="000B4CF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сохраняют учебную задачу</w:t>
            </w: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B4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ют свою деятельность </w:t>
            </w:r>
            <w:r w:rsidR="00060408">
              <w:rPr>
                <w:rFonts w:ascii="Times New Roman" w:hAnsi="Times New Roman" w:cs="Times New Roman"/>
              </w:rPr>
              <w:t xml:space="preserve"> в соответствии с целевой установкой, оценивают правильность выполнения задания, корректируют ошибки</w:t>
            </w: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яют и осознают то, что усвоено, что еще подлежит усвоению</w:t>
            </w: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B4CF6" w:rsidP="00752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ют свою деятельность</w:t>
            </w:r>
            <w:r w:rsidR="00060408">
              <w:rPr>
                <w:rFonts w:ascii="Times New Roman" w:hAnsi="Times New Roman" w:cs="Times New Roman"/>
              </w:rPr>
              <w:t xml:space="preserve"> в соответствии с целевой установкой, оценивают правильность выполнения задания, корректируют ошибки</w:t>
            </w:r>
          </w:p>
          <w:p w:rsidR="00060408" w:rsidRDefault="00060408" w:rsidP="0075292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5292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5292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5292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5292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5292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5292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5292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5292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5292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5292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5292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5292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5292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5292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5292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5292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5292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5292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5292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B4CF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ют свою </w:t>
            </w:r>
            <w:r w:rsidR="000B4CF6">
              <w:rPr>
                <w:rFonts w:ascii="Times New Roman" w:hAnsi="Times New Roman" w:cs="Times New Roman"/>
              </w:rPr>
              <w:t>деятельность</w:t>
            </w:r>
            <w:r>
              <w:rPr>
                <w:rFonts w:ascii="Times New Roman" w:hAnsi="Times New Roman" w:cs="Times New Roman"/>
              </w:rPr>
              <w:t xml:space="preserve"> в соответствии с целевой установкой, оценивают правильность выполнения задания, корректируют ошибки</w:t>
            </w:r>
          </w:p>
          <w:p w:rsidR="00060408" w:rsidRDefault="00060408" w:rsidP="0075292E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B4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еляют и осознают </w:t>
            </w:r>
            <w:proofErr w:type="gramStart"/>
            <w:r>
              <w:rPr>
                <w:rFonts w:ascii="Times New Roman" w:hAnsi="Times New Roman" w:cs="Times New Roman"/>
              </w:rPr>
              <w:t>то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о усвоено и что еще подлежит усвоению</w:t>
            </w: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440B8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и сохраняют учебную задачу</w:t>
            </w:r>
          </w:p>
          <w:p w:rsidR="00060408" w:rsidRDefault="00060408" w:rsidP="00440B8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60408" w:rsidRDefault="00060408" w:rsidP="00440B8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яют и осознают то, что усвоено и что еще подлежит усвоению</w:t>
            </w: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0408" w:rsidRDefault="00656F3E" w:rsidP="00DD6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4 </w:t>
            </w:r>
            <w:r w:rsidR="00DD6438">
              <w:rPr>
                <w:rFonts w:ascii="Times New Roman" w:hAnsi="Times New Roman" w:cs="Times New Roman"/>
              </w:rPr>
              <w:t>мин</w:t>
            </w:r>
          </w:p>
        </w:tc>
      </w:tr>
      <w:tr w:rsidR="00440B86" w:rsidRPr="00E143B1" w:rsidTr="00CD66BA">
        <w:trPr>
          <w:trHeight w:val="273"/>
        </w:trPr>
        <w:tc>
          <w:tcPr>
            <w:tcW w:w="2835" w:type="dxa"/>
          </w:tcPr>
          <w:p w:rsidR="00440B86" w:rsidRPr="00440B86" w:rsidRDefault="00440B86">
            <w:pPr>
              <w:rPr>
                <w:rFonts w:ascii="Times New Roman" w:hAnsi="Times New Roman" w:cs="Times New Roman"/>
                <w:b/>
                <w:i/>
              </w:rPr>
            </w:pPr>
            <w:r w:rsidRPr="00440B86">
              <w:rPr>
                <w:rFonts w:ascii="Times New Roman" w:hAnsi="Times New Roman" w:cs="Times New Roman"/>
                <w:b/>
                <w:i/>
              </w:rPr>
              <w:lastRenderedPageBreak/>
              <w:t>Динамическая пауза</w:t>
            </w:r>
          </w:p>
        </w:tc>
        <w:tc>
          <w:tcPr>
            <w:tcW w:w="4395" w:type="dxa"/>
          </w:tcPr>
          <w:p w:rsidR="00440B86" w:rsidRDefault="00440B86" w:rsidP="00633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ет условия для снятия переутомления (физминутка)</w:t>
            </w:r>
          </w:p>
          <w:p w:rsidR="00DD6438" w:rsidRDefault="00DD6438" w:rsidP="00633FD1">
            <w:pPr>
              <w:rPr>
                <w:rFonts w:ascii="Times New Roman" w:hAnsi="Times New Roman" w:cs="Times New Roman"/>
              </w:rPr>
            </w:pPr>
          </w:p>
          <w:p w:rsidR="00DD6438" w:rsidRDefault="00656F3E" w:rsidP="00633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и за спину, головы назад.</w:t>
            </w:r>
          </w:p>
          <w:p w:rsidR="00656F3E" w:rsidRDefault="00656F3E" w:rsidP="00633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зки пускай в потолок поглядят.</w:t>
            </w:r>
          </w:p>
          <w:p w:rsidR="00656F3E" w:rsidRDefault="00656F3E" w:rsidP="00633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ы опустили – на парту глядим</w:t>
            </w:r>
          </w:p>
          <w:p w:rsidR="00656F3E" w:rsidRDefault="00656F3E" w:rsidP="00633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снова наверх – где там муха летит?</w:t>
            </w:r>
          </w:p>
          <w:p w:rsidR="00656F3E" w:rsidRDefault="00656F3E" w:rsidP="00633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зами повертим, поищем ее.</w:t>
            </w:r>
          </w:p>
          <w:p w:rsidR="00656F3E" w:rsidRDefault="00656F3E" w:rsidP="00633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 снова работаем. Немного еще.</w:t>
            </w:r>
          </w:p>
        </w:tc>
        <w:tc>
          <w:tcPr>
            <w:tcW w:w="7654" w:type="dxa"/>
            <w:gridSpan w:val="3"/>
          </w:tcPr>
          <w:p w:rsidR="00440B86" w:rsidRDefault="00440B86" w:rsidP="0044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яют упражнения</w:t>
            </w:r>
          </w:p>
        </w:tc>
        <w:tc>
          <w:tcPr>
            <w:tcW w:w="709" w:type="dxa"/>
          </w:tcPr>
          <w:p w:rsidR="00440B86" w:rsidRDefault="00440B86" w:rsidP="0044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0447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 xml:space="preserve"> мин</w:t>
            </w:r>
          </w:p>
        </w:tc>
      </w:tr>
      <w:tr w:rsidR="00060408" w:rsidRPr="00E143B1" w:rsidTr="00894288">
        <w:tc>
          <w:tcPr>
            <w:tcW w:w="15593" w:type="dxa"/>
            <w:gridSpan w:val="6"/>
          </w:tcPr>
          <w:p w:rsidR="00060408" w:rsidRPr="00535FED" w:rsidRDefault="00060408" w:rsidP="00775B2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535FED">
              <w:rPr>
                <w:rFonts w:ascii="Times New Roman" w:hAnsi="Times New Roman" w:cs="Times New Roman"/>
                <w:b/>
              </w:rPr>
              <w:lastRenderedPageBreak/>
              <w:t>Первичное закрепление с проговариванием во внешней речи</w:t>
            </w:r>
          </w:p>
        </w:tc>
      </w:tr>
      <w:tr w:rsidR="00060408" w:rsidRPr="00E143B1" w:rsidTr="00C67C21">
        <w:trPr>
          <w:trHeight w:val="3818"/>
        </w:trPr>
        <w:tc>
          <w:tcPr>
            <w:tcW w:w="2835" w:type="dxa"/>
          </w:tcPr>
          <w:p w:rsidR="00C67C21" w:rsidRDefault="00060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67C21">
              <w:rPr>
                <w:rFonts w:ascii="Times New Roman" w:hAnsi="Times New Roman" w:cs="Times New Roman"/>
              </w:rPr>
              <w:t xml:space="preserve"> </w:t>
            </w:r>
            <w:r w:rsidR="009E609A">
              <w:rPr>
                <w:rFonts w:ascii="Times New Roman" w:hAnsi="Times New Roman" w:cs="Times New Roman"/>
              </w:rPr>
              <w:t>о</w:t>
            </w:r>
            <w:r w:rsidR="00C67C21">
              <w:rPr>
                <w:rFonts w:ascii="Times New Roman" w:hAnsi="Times New Roman" w:cs="Times New Roman"/>
              </w:rPr>
              <w:t>рганизовать осмысленное восприятие новой информации</w:t>
            </w:r>
          </w:p>
          <w:p w:rsidR="00060408" w:rsidRDefault="00C67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E609A">
              <w:rPr>
                <w:rFonts w:ascii="Times New Roman" w:hAnsi="Times New Roman" w:cs="Times New Roman"/>
              </w:rPr>
              <w:t>с</w:t>
            </w:r>
            <w:r w:rsidR="00060408">
              <w:rPr>
                <w:rFonts w:ascii="Times New Roman" w:hAnsi="Times New Roman" w:cs="Times New Roman"/>
              </w:rPr>
              <w:t>ове</w:t>
            </w:r>
            <w:r w:rsidR="007865C2">
              <w:rPr>
                <w:rFonts w:ascii="Times New Roman" w:hAnsi="Times New Roman" w:cs="Times New Roman"/>
              </w:rPr>
              <w:t>ршенствовать знания, определения типов  связи слов в словосочетании</w:t>
            </w: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Pr="00E143B1" w:rsidRDefault="00060408" w:rsidP="00CD7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7865C2" w:rsidRDefault="0078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ует работу на закрепление знаний.</w:t>
            </w: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>Тепе</w:t>
            </w:r>
            <w:r w:rsidR="007865C2">
              <w:rPr>
                <w:rFonts w:ascii="Times New Roman" w:hAnsi="Times New Roman" w:cs="Times New Roman"/>
              </w:rPr>
              <w:t>рь давайте закрепим наши знания и применим их на практике.</w:t>
            </w: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абатывает упражнения совместно со студентами.</w:t>
            </w: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 xml:space="preserve">Упражнение 1. (преподаватель у доски, </w:t>
            </w:r>
            <w:r w:rsidR="00C67C21">
              <w:rPr>
                <w:rFonts w:ascii="Times New Roman" w:hAnsi="Times New Roman" w:cs="Times New Roman"/>
              </w:rPr>
              <w:t>студенты</w:t>
            </w:r>
            <w:r w:rsidRPr="00E143B1">
              <w:rPr>
                <w:rFonts w:ascii="Times New Roman" w:hAnsi="Times New Roman" w:cs="Times New Roman"/>
              </w:rPr>
              <w:t xml:space="preserve"> в тетрадях)</w:t>
            </w: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>Читать книгу, габаритные огни, сидеть прямо, предложить помощь, творящий художник.</w:t>
            </w: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</w:p>
          <w:p w:rsidR="00060408" w:rsidRPr="00E143B1" w:rsidRDefault="00060408" w:rsidP="000A4B29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>Молодцы.</w:t>
            </w:r>
          </w:p>
        </w:tc>
        <w:tc>
          <w:tcPr>
            <w:tcW w:w="2551" w:type="dxa"/>
          </w:tcPr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C67C21" w:rsidRDefault="00C67C21">
            <w:pPr>
              <w:rPr>
                <w:rFonts w:ascii="Times New Roman" w:hAnsi="Times New Roman" w:cs="Times New Roman"/>
              </w:rPr>
            </w:pPr>
          </w:p>
          <w:p w:rsidR="00C67C21" w:rsidRDefault="00C67C21">
            <w:pPr>
              <w:rPr>
                <w:rFonts w:ascii="Times New Roman" w:hAnsi="Times New Roman" w:cs="Times New Roman"/>
              </w:rPr>
            </w:pPr>
          </w:p>
          <w:p w:rsidR="00C67C21" w:rsidRDefault="00C67C21">
            <w:pPr>
              <w:rPr>
                <w:rFonts w:ascii="Times New Roman" w:hAnsi="Times New Roman" w:cs="Times New Roman"/>
              </w:rPr>
            </w:pPr>
          </w:p>
          <w:p w:rsidR="00C67C21" w:rsidRDefault="00C67C21">
            <w:pPr>
              <w:rPr>
                <w:rFonts w:ascii="Times New Roman" w:hAnsi="Times New Roman" w:cs="Times New Roman"/>
              </w:rPr>
            </w:pPr>
          </w:p>
          <w:p w:rsidR="00060408" w:rsidRDefault="00C67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уют предлож</w:t>
            </w:r>
            <w:r w:rsidR="00060408">
              <w:rPr>
                <w:rFonts w:ascii="Times New Roman" w:hAnsi="Times New Roman" w:cs="Times New Roman"/>
              </w:rPr>
              <w:t>енные словосочетания.</w:t>
            </w: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ют полученные знания и самостоятельно осуществляют разбор словосочетаний</w:t>
            </w:r>
          </w:p>
          <w:p w:rsidR="00060408" w:rsidRPr="00E143B1" w:rsidRDefault="00060408" w:rsidP="000A4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C67C21" w:rsidRDefault="00C67C21">
            <w:pPr>
              <w:rPr>
                <w:rFonts w:ascii="Times New Roman" w:hAnsi="Times New Roman" w:cs="Times New Roman"/>
              </w:rPr>
            </w:pPr>
          </w:p>
          <w:p w:rsidR="00C67C21" w:rsidRDefault="00C67C21">
            <w:pPr>
              <w:rPr>
                <w:rFonts w:ascii="Times New Roman" w:hAnsi="Times New Roman" w:cs="Times New Roman"/>
              </w:rPr>
            </w:pPr>
          </w:p>
          <w:p w:rsidR="00C67C21" w:rsidRDefault="00C67C21">
            <w:pPr>
              <w:rPr>
                <w:rFonts w:ascii="Times New Roman" w:hAnsi="Times New Roman" w:cs="Times New Roman"/>
              </w:rPr>
            </w:pPr>
          </w:p>
          <w:p w:rsidR="00C67C21" w:rsidRDefault="00C67C21">
            <w:pPr>
              <w:rPr>
                <w:rFonts w:ascii="Times New Roman" w:hAnsi="Times New Roman" w:cs="Times New Roman"/>
              </w:rPr>
            </w:pPr>
          </w:p>
          <w:p w:rsidR="00C67C21" w:rsidRDefault="00C67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вуют в учебном диалоге.</w:t>
            </w:r>
          </w:p>
          <w:p w:rsidR="00C67C21" w:rsidRDefault="00C67C21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ают, задают вопросы</w:t>
            </w: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C67C21" w:rsidRDefault="00C67C21">
            <w:pPr>
              <w:rPr>
                <w:rFonts w:ascii="Times New Roman" w:hAnsi="Times New Roman" w:cs="Times New Roman"/>
              </w:rPr>
            </w:pPr>
          </w:p>
          <w:p w:rsidR="00C67C21" w:rsidRDefault="00C67C21">
            <w:pPr>
              <w:rPr>
                <w:rFonts w:ascii="Times New Roman" w:hAnsi="Times New Roman" w:cs="Times New Roman"/>
              </w:rPr>
            </w:pPr>
          </w:p>
          <w:p w:rsidR="00C67C21" w:rsidRDefault="00C67C21">
            <w:pPr>
              <w:rPr>
                <w:rFonts w:ascii="Times New Roman" w:hAnsi="Times New Roman" w:cs="Times New Roman"/>
              </w:rPr>
            </w:pPr>
          </w:p>
          <w:p w:rsidR="00C67C21" w:rsidRPr="00E143B1" w:rsidRDefault="00C67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и сохраняют учебную задачу</w:t>
            </w:r>
          </w:p>
        </w:tc>
        <w:tc>
          <w:tcPr>
            <w:tcW w:w="709" w:type="dxa"/>
          </w:tcPr>
          <w:p w:rsidR="00060408" w:rsidRPr="00E143B1" w:rsidRDefault="00DD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мин</w:t>
            </w:r>
          </w:p>
        </w:tc>
      </w:tr>
      <w:tr w:rsidR="00060408" w:rsidRPr="00E143B1" w:rsidTr="00C11CF3">
        <w:tc>
          <w:tcPr>
            <w:tcW w:w="15593" w:type="dxa"/>
            <w:gridSpan w:val="6"/>
          </w:tcPr>
          <w:p w:rsidR="00060408" w:rsidRPr="005729C7" w:rsidRDefault="00060408" w:rsidP="00CD7F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5729C7">
              <w:rPr>
                <w:rFonts w:ascii="Times New Roman" w:hAnsi="Times New Roman" w:cs="Times New Roman"/>
                <w:b/>
              </w:rPr>
              <w:t>Самостоятельная работа с самопроверкой по эталону</w:t>
            </w:r>
          </w:p>
        </w:tc>
      </w:tr>
      <w:tr w:rsidR="00060408" w:rsidRPr="00E143B1" w:rsidTr="00060408">
        <w:tc>
          <w:tcPr>
            <w:tcW w:w="2835" w:type="dxa"/>
          </w:tcPr>
          <w:p w:rsidR="00060408" w:rsidRDefault="00060408" w:rsidP="00CD7F6C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 xml:space="preserve">- </w:t>
            </w:r>
            <w:r w:rsidR="009E609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ганизация построения алгоритма деятельности;</w:t>
            </w:r>
          </w:p>
          <w:p w:rsidR="00060408" w:rsidRPr="00E143B1" w:rsidRDefault="00060408" w:rsidP="00CD7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E609A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менение нового знания для решения поставленных задач</w:t>
            </w:r>
            <w:r w:rsidR="00C67C21">
              <w:rPr>
                <w:rFonts w:ascii="Times New Roman" w:hAnsi="Times New Roman" w:cs="Times New Roman"/>
              </w:rPr>
              <w:t>;</w:t>
            </w:r>
          </w:p>
          <w:p w:rsidR="00060408" w:rsidRPr="00E143B1" w:rsidRDefault="00060408" w:rsidP="00CD7F6C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 xml:space="preserve">- </w:t>
            </w:r>
            <w:r w:rsidR="009E609A">
              <w:rPr>
                <w:rFonts w:ascii="Times New Roman" w:hAnsi="Times New Roman" w:cs="Times New Roman"/>
              </w:rPr>
              <w:t>р</w:t>
            </w:r>
            <w:r w:rsidRPr="00E143B1">
              <w:rPr>
                <w:rFonts w:ascii="Times New Roman" w:hAnsi="Times New Roman" w:cs="Times New Roman"/>
              </w:rPr>
              <w:t>азви</w:t>
            </w:r>
            <w:r>
              <w:rPr>
                <w:rFonts w:ascii="Times New Roman" w:hAnsi="Times New Roman" w:cs="Times New Roman"/>
              </w:rPr>
              <w:t>ва</w:t>
            </w:r>
            <w:r w:rsidRPr="00E143B1">
              <w:rPr>
                <w:rFonts w:ascii="Times New Roman" w:hAnsi="Times New Roman" w:cs="Times New Roman"/>
              </w:rPr>
              <w:t xml:space="preserve">ть </w:t>
            </w:r>
            <w:r>
              <w:rPr>
                <w:rFonts w:ascii="Times New Roman" w:hAnsi="Times New Roman" w:cs="Times New Roman"/>
              </w:rPr>
              <w:t xml:space="preserve">познавательные и </w:t>
            </w:r>
            <w:r w:rsidRPr="00E143B1">
              <w:rPr>
                <w:rFonts w:ascii="Times New Roman" w:hAnsi="Times New Roman" w:cs="Times New Roman"/>
              </w:rPr>
              <w:t xml:space="preserve">творческие способности </w:t>
            </w:r>
            <w:proofErr w:type="gramStart"/>
            <w:r>
              <w:rPr>
                <w:rFonts w:ascii="Times New Roman" w:hAnsi="Times New Roman" w:cs="Times New Roman"/>
              </w:rPr>
              <w:t>об</w:t>
            </w:r>
            <w:r w:rsidRPr="00E143B1">
              <w:rPr>
                <w:rFonts w:ascii="Times New Roman" w:hAnsi="Times New Roman" w:cs="Times New Roman"/>
              </w:rPr>
              <w:t>уча</w:t>
            </w:r>
            <w:r>
              <w:rPr>
                <w:rFonts w:ascii="Times New Roman" w:hAnsi="Times New Roman" w:cs="Times New Roman"/>
              </w:rPr>
              <w:t>ю</w:t>
            </w:r>
            <w:r w:rsidRPr="00E143B1">
              <w:rPr>
                <w:rFonts w:ascii="Times New Roman" w:hAnsi="Times New Roman" w:cs="Times New Roman"/>
              </w:rPr>
              <w:t>щихся</w:t>
            </w:r>
            <w:proofErr w:type="gramEnd"/>
            <w:r w:rsidRPr="00E143B1">
              <w:rPr>
                <w:rFonts w:ascii="Times New Roman" w:hAnsi="Times New Roman" w:cs="Times New Roman"/>
              </w:rPr>
              <w:t>;</w:t>
            </w: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C67C21" w:rsidRDefault="00C67C21" w:rsidP="000A4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ывает самостоятельную работу на новый способ действия.</w:t>
            </w:r>
          </w:p>
          <w:p w:rsidR="00C67C21" w:rsidRDefault="00C67C21" w:rsidP="000A4B29">
            <w:pPr>
              <w:rPr>
                <w:rFonts w:ascii="Times New Roman" w:hAnsi="Times New Roman" w:cs="Times New Roman"/>
              </w:rPr>
            </w:pPr>
          </w:p>
          <w:p w:rsidR="00C67C21" w:rsidRDefault="00060408" w:rsidP="00C67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вит перед студентами задачу - </w:t>
            </w:r>
            <w:r w:rsidRPr="00E143B1">
              <w:rPr>
                <w:rFonts w:ascii="Times New Roman" w:hAnsi="Times New Roman" w:cs="Times New Roman"/>
              </w:rPr>
              <w:t>выписать словосочетания.</w:t>
            </w:r>
            <w:r w:rsidR="00C67C21" w:rsidRPr="00E143B1">
              <w:rPr>
                <w:rFonts w:ascii="Times New Roman" w:hAnsi="Times New Roman" w:cs="Times New Roman"/>
              </w:rPr>
              <w:t xml:space="preserve"> Упражнение 2. (слайд)</w:t>
            </w: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 xml:space="preserve"> Первый ряд – согласование, второй ряд – управление, третий ряд – примыкание.</w:t>
            </w:r>
            <w:r w:rsidR="00656F3E">
              <w:rPr>
                <w:rFonts w:ascii="Times New Roman" w:hAnsi="Times New Roman" w:cs="Times New Roman"/>
              </w:rPr>
              <w:t xml:space="preserve"> Выполнить графическую работу.</w:t>
            </w: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Pr="00E143B1" w:rsidRDefault="00C67C21" w:rsidP="000A4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ламентирует  время </w:t>
            </w:r>
            <w:r w:rsidR="00060408">
              <w:rPr>
                <w:rFonts w:ascii="Times New Roman" w:hAnsi="Times New Roman" w:cs="Times New Roman"/>
              </w:rPr>
              <w:t>выполнени</w:t>
            </w:r>
            <w:r>
              <w:rPr>
                <w:rFonts w:ascii="Times New Roman" w:hAnsi="Times New Roman" w:cs="Times New Roman"/>
              </w:rPr>
              <w:t>я</w:t>
            </w:r>
            <w:r w:rsidR="00060408">
              <w:rPr>
                <w:rFonts w:ascii="Times New Roman" w:hAnsi="Times New Roman" w:cs="Times New Roman"/>
              </w:rPr>
              <w:t xml:space="preserve"> упражнения</w:t>
            </w:r>
            <w:r w:rsidR="00DD6438">
              <w:rPr>
                <w:rFonts w:ascii="Times New Roman" w:hAnsi="Times New Roman" w:cs="Times New Roman"/>
              </w:rPr>
              <w:t xml:space="preserve"> 2 минуты</w:t>
            </w:r>
          </w:p>
          <w:p w:rsidR="00060408" w:rsidRPr="00E143B1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Pr="00E143B1" w:rsidRDefault="00060408" w:rsidP="000A4B29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 xml:space="preserve">Для вашего удобства, упражнения напечатаны в приложении к вашим справочным материалам. </w:t>
            </w:r>
          </w:p>
          <w:p w:rsidR="00060408" w:rsidRPr="00E143B1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Pr="00E143B1" w:rsidRDefault="00060408" w:rsidP="000A4B29">
            <w:pPr>
              <w:rPr>
                <w:rFonts w:ascii="Times New Roman" w:hAnsi="Times New Roman" w:cs="Times New Roman"/>
              </w:rPr>
            </w:pPr>
            <w:proofErr w:type="gramStart"/>
            <w:r w:rsidRPr="00E143B1">
              <w:rPr>
                <w:rFonts w:ascii="Times New Roman" w:hAnsi="Times New Roman" w:cs="Times New Roman"/>
              </w:rPr>
              <w:t xml:space="preserve">Полный привод, блокировка колес, легко работать, владеть речью, добросовестный </w:t>
            </w:r>
            <w:r w:rsidRPr="00E143B1">
              <w:rPr>
                <w:rFonts w:ascii="Times New Roman" w:hAnsi="Times New Roman" w:cs="Times New Roman"/>
              </w:rPr>
              <w:lastRenderedPageBreak/>
              <w:t>труженик, уверенность в будущем, падают вниз, тяжелая работа, помогать по-соседски.</w:t>
            </w:r>
            <w:proofErr w:type="gramEnd"/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овывает самопроверку. </w:t>
            </w:r>
          </w:p>
          <w:p w:rsidR="00060408" w:rsidRPr="00E143B1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>Проверили себя по слайду.</w:t>
            </w:r>
          </w:p>
        </w:tc>
        <w:tc>
          <w:tcPr>
            <w:tcW w:w="2551" w:type="dxa"/>
          </w:tcPr>
          <w:p w:rsidR="00C67C21" w:rsidRDefault="00C67C21" w:rsidP="00CD7F6C">
            <w:pPr>
              <w:rPr>
                <w:rFonts w:ascii="Times New Roman" w:hAnsi="Times New Roman" w:cs="Times New Roman"/>
              </w:rPr>
            </w:pPr>
          </w:p>
          <w:p w:rsidR="00C67C21" w:rsidRDefault="00C67C21" w:rsidP="00CD7F6C">
            <w:pPr>
              <w:rPr>
                <w:rFonts w:ascii="Times New Roman" w:hAnsi="Times New Roman" w:cs="Times New Roman"/>
              </w:rPr>
            </w:pPr>
          </w:p>
          <w:p w:rsidR="00C67C21" w:rsidRDefault="00C67C21" w:rsidP="00CD7F6C">
            <w:pPr>
              <w:rPr>
                <w:rFonts w:ascii="Times New Roman" w:hAnsi="Times New Roman" w:cs="Times New Roman"/>
              </w:rPr>
            </w:pPr>
          </w:p>
          <w:p w:rsidR="00060408" w:rsidRDefault="00C67C21" w:rsidP="00CD7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уют предлож</w:t>
            </w:r>
            <w:r w:rsidR="00060408">
              <w:rPr>
                <w:rFonts w:ascii="Times New Roman" w:hAnsi="Times New Roman" w:cs="Times New Roman"/>
              </w:rPr>
              <w:t>енные словосочетания.</w:t>
            </w:r>
          </w:p>
          <w:p w:rsidR="00060408" w:rsidRDefault="00060408" w:rsidP="00CD7F6C">
            <w:pPr>
              <w:rPr>
                <w:rFonts w:ascii="Times New Roman" w:hAnsi="Times New Roman" w:cs="Times New Roman"/>
              </w:rPr>
            </w:pPr>
          </w:p>
          <w:p w:rsidR="00060408" w:rsidRPr="00E143B1" w:rsidRDefault="00060408" w:rsidP="00CD7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ют полученные знания и самостоятельно осуществляют разбор словосочетаний</w:t>
            </w:r>
          </w:p>
        </w:tc>
        <w:tc>
          <w:tcPr>
            <w:tcW w:w="2410" w:type="dxa"/>
          </w:tcPr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уют собственное мнение</w:t>
            </w:r>
          </w:p>
        </w:tc>
        <w:tc>
          <w:tcPr>
            <w:tcW w:w="2693" w:type="dxa"/>
          </w:tcPr>
          <w:p w:rsidR="00060408" w:rsidRDefault="00060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ют свою деятельность в соответствии с поставленной задачей.</w:t>
            </w:r>
          </w:p>
          <w:p w:rsidR="00060408" w:rsidRDefault="00060408">
            <w:pPr>
              <w:rPr>
                <w:rFonts w:ascii="Times New Roman" w:hAnsi="Times New Roman" w:cs="Times New Roman"/>
              </w:rPr>
            </w:pP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ируют время, предоставленное на выполнение упражнения, осуществляют самопроверку, корректируют ошибки.</w:t>
            </w:r>
          </w:p>
        </w:tc>
        <w:tc>
          <w:tcPr>
            <w:tcW w:w="709" w:type="dxa"/>
          </w:tcPr>
          <w:p w:rsidR="0006040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</w:tr>
      <w:tr w:rsidR="00060408" w:rsidRPr="00E143B1" w:rsidTr="00320AF0">
        <w:tc>
          <w:tcPr>
            <w:tcW w:w="15593" w:type="dxa"/>
            <w:gridSpan w:val="6"/>
          </w:tcPr>
          <w:p w:rsidR="00060408" w:rsidRPr="007179AE" w:rsidRDefault="00060408" w:rsidP="000A4B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7179AE">
              <w:rPr>
                <w:rFonts w:ascii="Times New Roman" w:hAnsi="Times New Roman" w:cs="Times New Roman"/>
                <w:b/>
              </w:rPr>
              <w:lastRenderedPageBreak/>
              <w:t>Включение в систему знаний и повторения</w:t>
            </w:r>
          </w:p>
        </w:tc>
      </w:tr>
      <w:tr w:rsidR="00060408" w:rsidRPr="00E143B1" w:rsidTr="00060408">
        <w:tc>
          <w:tcPr>
            <w:tcW w:w="2835" w:type="dxa"/>
          </w:tcPr>
          <w:p w:rsidR="00060408" w:rsidRPr="00160028" w:rsidRDefault="00060408" w:rsidP="00CD7F6C">
            <w:pPr>
              <w:rPr>
                <w:rFonts w:ascii="Times New Roman" w:hAnsi="Times New Roman" w:cs="Times New Roman"/>
              </w:rPr>
            </w:pPr>
            <w:proofErr w:type="gramStart"/>
            <w:r w:rsidRPr="00160028">
              <w:rPr>
                <w:rFonts w:ascii="Times New Roman" w:hAnsi="Times New Roman" w:cs="Times New Roman"/>
              </w:rPr>
              <w:t>Закрепить и систематизировать</w:t>
            </w:r>
            <w:proofErr w:type="gramEnd"/>
            <w:r w:rsidRPr="00160028">
              <w:rPr>
                <w:rFonts w:ascii="Times New Roman" w:hAnsi="Times New Roman" w:cs="Times New Roman"/>
              </w:rPr>
              <w:t xml:space="preserve"> знания о строении словосочетаний</w:t>
            </w:r>
          </w:p>
        </w:tc>
        <w:tc>
          <w:tcPr>
            <w:tcW w:w="4395" w:type="dxa"/>
          </w:tcPr>
          <w:p w:rsidR="00AC4D29" w:rsidRDefault="00AC4D29" w:rsidP="000A4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ует самостоятельную коррекционную работу.</w:t>
            </w:r>
          </w:p>
          <w:p w:rsidR="00060408" w:rsidRPr="00E143B1" w:rsidRDefault="00060408" w:rsidP="000A4B29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>Упражнение 3.</w:t>
            </w: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 xml:space="preserve">Каждому учащемуся выдается таблица с заданием (приложение к справочным материалам). </w:t>
            </w: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Pr="00E143B1" w:rsidRDefault="00060408" w:rsidP="000A4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ит перед студентами задачу:</w:t>
            </w:r>
            <w:r w:rsidRPr="00E143B1">
              <w:rPr>
                <w:rFonts w:ascii="Times New Roman" w:hAnsi="Times New Roman" w:cs="Times New Roman"/>
              </w:rPr>
              <w:t xml:space="preserve"> установить соответствие: словосочетание – тип словосочетания.</w:t>
            </w:r>
          </w:p>
          <w:p w:rsidR="00060408" w:rsidRPr="00E143B1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Pr="00E143B1" w:rsidRDefault="00060408" w:rsidP="000A4B29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>Выполните самостоятельно прямо в распечатке.</w:t>
            </w:r>
          </w:p>
          <w:p w:rsidR="00060408" w:rsidRPr="00DD6438" w:rsidRDefault="00AC4D29" w:rsidP="000A4B29">
            <w:pPr>
              <w:rPr>
                <w:rFonts w:ascii="Times New Roman" w:hAnsi="Times New Roman" w:cs="Times New Roman"/>
              </w:rPr>
            </w:pPr>
            <w:r w:rsidRPr="00DD6438">
              <w:rPr>
                <w:rFonts w:ascii="Times New Roman" w:hAnsi="Times New Roman" w:cs="Times New Roman"/>
              </w:rPr>
              <w:t>Время выполнения</w:t>
            </w:r>
            <w:r w:rsidR="00DD6438" w:rsidRPr="00DD6438">
              <w:rPr>
                <w:rFonts w:ascii="Times New Roman" w:hAnsi="Times New Roman" w:cs="Times New Roman"/>
              </w:rPr>
              <w:t xml:space="preserve"> 1 минута</w:t>
            </w: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ует взаимопроверку</w:t>
            </w:r>
          </w:p>
          <w:p w:rsidR="00060408" w:rsidRPr="00E143B1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>Поменялись работами. Проверили работу товарища.  Исправили ошибки, если такие есть.</w:t>
            </w: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Pr="00E143B1" w:rsidRDefault="00060408" w:rsidP="000A4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ует самопроверку.</w:t>
            </w:r>
          </w:p>
          <w:p w:rsidR="00060408" w:rsidRPr="00E143B1" w:rsidRDefault="00060408" w:rsidP="000A4B29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>А теперь проверили по слайду.</w:t>
            </w:r>
          </w:p>
          <w:p w:rsidR="00060408" w:rsidRPr="00E143B1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 xml:space="preserve">Справились. Молодцы. Теперь </w:t>
            </w:r>
            <w:r>
              <w:rPr>
                <w:rFonts w:ascii="Times New Roman" w:hAnsi="Times New Roman" w:cs="Times New Roman"/>
              </w:rPr>
              <w:t xml:space="preserve">проверим себя. </w:t>
            </w: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ет устно выполнить тест.</w:t>
            </w: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A4B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3B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. Какое из приведенных сочетаний слов является словосочетанием.</w:t>
            </w:r>
            <w:r w:rsidRPr="00E143B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143B1">
              <w:rPr>
                <w:rFonts w:ascii="Times New Roman" w:eastAsia="Times New Roman" w:hAnsi="Times New Roman" w:cs="Times New Roman"/>
                <w:lang w:eastAsia="ru-RU"/>
              </w:rPr>
              <w:br/>
              <w:t>1) я люблю</w:t>
            </w:r>
            <w:r w:rsidRPr="00E143B1">
              <w:rPr>
                <w:rFonts w:ascii="Times New Roman" w:eastAsia="Times New Roman" w:hAnsi="Times New Roman" w:cs="Times New Roman"/>
                <w:lang w:eastAsia="ru-RU"/>
              </w:rPr>
              <w:br/>
              <w:t>2) над лесом</w:t>
            </w:r>
            <w:r w:rsidRPr="00E143B1">
              <w:rPr>
                <w:rFonts w:ascii="Times New Roman" w:eastAsia="Times New Roman" w:hAnsi="Times New Roman" w:cs="Times New Roman"/>
                <w:lang w:eastAsia="ru-RU"/>
              </w:rPr>
              <w:br/>
              <w:t>3) черной тучей</w:t>
            </w:r>
            <w:r w:rsidRPr="00E143B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143B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143B1">
              <w:rPr>
                <w:rFonts w:ascii="Times New Roman" w:eastAsia="Times New Roman" w:hAnsi="Times New Roman" w:cs="Times New Roman"/>
                <w:bCs/>
                <w:lang w:eastAsia="ru-RU"/>
              </w:rPr>
              <w:t>2.Среди  сочетаний найдите  словосочетание с грамматической связью «согласование»</w:t>
            </w:r>
            <w:r w:rsidRPr="00E143B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143B1">
              <w:rPr>
                <w:rFonts w:ascii="Times New Roman" w:eastAsia="Times New Roman" w:hAnsi="Times New Roman" w:cs="Times New Roman"/>
                <w:lang w:eastAsia="ru-RU"/>
              </w:rPr>
              <w:br/>
              <w:t>1) бредешь по бору</w:t>
            </w:r>
            <w:r w:rsidRPr="00E143B1">
              <w:rPr>
                <w:rFonts w:ascii="Times New Roman" w:eastAsia="Times New Roman" w:hAnsi="Times New Roman" w:cs="Times New Roman"/>
                <w:lang w:eastAsia="ru-RU"/>
              </w:rPr>
              <w:br/>
              <w:t>2) дробно постукивает</w:t>
            </w:r>
            <w:r w:rsidRPr="00E143B1">
              <w:rPr>
                <w:rFonts w:ascii="Times New Roman" w:eastAsia="Times New Roman" w:hAnsi="Times New Roman" w:cs="Times New Roman"/>
                <w:lang w:eastAsia="ru-RU"/>
              </w:rPr>
              <w:br/>
              <w:t>3) высоченное небо</w:t>
            </w:r>
            <w:r w:rsidRPr="00E143B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143B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143B1">
              <w:rPr>
                <w:rFonts w:ascii="Times New Roman" w:eastAsia="Times New Roman" w:hAnsi="Times New Roman" w:cs="Times New Roman"/>
                <w:bCs/>
                <w:lang w:eastAsia="ru-RU"/>
              </w:rPr>
              <w:t>3. Среди сочетаний найдите словосочетания с грамматической связью «управление»</w:t>
            </w:r>
            <w:r w:rsidRPr="00E143B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143B1">
              <w:rPr>
                <w:rFonts w:ascii="Times New Roman" w:eastAsia="Times New Roman" w:hAnsi="Times New Roman" w:cs="Times New Roman"/>
                <w:lang w:eastAsia="ru-RU"/>
              </w:rPr>
              <w:br/>
              <w:t>1) стесненно замирает</w:t>
            </w:r>
            <w:r w:rsidRPr="00E143B1">
              <w:rPr>
                <w:rFonts w:ascii="Times New Roman" w:eastAsia="Times New Roman" w:hAnsi="Times New Roman" w:cs="Times New Roman"/>
                <w:lang w:eastAsia="ru-RU"/>
              </w:rPr>
              <w:br/>
              <w:t>2) опустилась на елочку</w:t>
            </w:r>
            <w:r w:rsidRPr="00E143B1">
              <w:rPr>
                <w:rFonts w:ascii="Times New Roman" w:eastAsia="Times New Roman" w:hAnsi="Times New Roman" w:cs="Times New Roman"/>
                <w:lang w:eastAsia="ru-RU"/>
              </w:rPr>
              <w:br/>
              <w:t>3) с розовыми свечками.</w:t>
            </w:r>
            <w:r w:rsidRPr="00E143B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143B1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4. Среди сочетаний найдите словосочетание с грамматической связью «примыкание»</w:t>
            </w:r>
            <w:r w:rsidRPr="00E143B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143B1">
              <w:rPr>
                <w:rFonts w:ascii="Times New Roman" w:eastAsia="Times New Roman" w:hAnsi="Times New Roman" w:cs="Times New Roman"/>
                <w:lang w:eastAsia="ru-RU"/>
              </w:rPr>
              <w:br/>
              <w:t>1) трепетно замирает</w:t>
            </w:r>
            <w:r w:rsidRPr="00E143B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2) невидимый </w:t>
            </w:r>
            <w:proofErr w:type="gramStart"/>
            <w:r w:rsidRPr="00E143B1">
              <w:rPr>
                <w:rFonts w:ascii="Times New Roman" w:eastAsia="Times New Roman" w:hAnsi="Times New Roman" w:cs="Times New Roman"/>
                <w:lang w:eastAsia="ru-RU"/>
              </w:rPr>
              <w:t>работяга</w:t>
            </w:r>
            <w:proofErr w:type="gramEnd"/>
            <w:r w:rsidRPr="00E143B1">
              <w:rPr>
                <w:rFonts w:ascii="Times New Roman" w:eastAsia="Times New Roman" w:hAnsi="Times New Roman" w:cs="Times New Roman"/>
                <w:lang w:eastAsia="ru-RU"/>
              </w:rPr>
              <w:br/>
              <w:t>3) взметнулась по сигналу.</w:t>
            </w: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hAnsi="Times New Roman" w:cs="Times New Roman"/>
              </w:rPr>
              <w:t>Ставит задачу</w:t>
            </w:r>
          </w:p>
          <w:p w:rsidR="00060408" w:rsidRPr="00E143B1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Pr="00E143B1" w:rsidRDefault="00060408" w:rsidP="000A4B29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>Упражнение 4</w:t>
            </w:r>
          </w:p>
          <w:p w:rsidR="00060408" w:rsidRPr="00E143B1" w:rsidRDefault="00060408" w:rsidP="000A4B29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 xml:space="preserve">Составьте словосочетания со  словами зима, снег, датчик. У первого варианта эти слова должны быть главными в словосочетании (то есть от них задаем вопрос), у второго </w:t>
            </w:r>
            <w:r w:rsidRPr="00E143B1">
              <w:rPr>
                <w:rFonts w:ascii="Times New Roman" w:hAnsi="Times New Roman" w:cs="Times New Roman"/>
              </w:rPr>
              <w:lastRenderedPageBreak/>
              <w:t>варианта эти слова должны быть зависимыми (то есть к ним задаем вопрос)</w:t>
            </w:r>
          </w:p>
          <w:p w:rsidR="00060408" w:rsidRPr="00E143B1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>Проведите графическую работу в получившихся словосочетаниях.</w:t>
            </w:r>
          </w:p>
          <w:p w:rsidR="00AC4D29" w:rsidRPr="00DD6438" w:rsidRDefault="00AC4D29" w:rsidP="000A4B29">
            <w:pPr>
              <w:rPr>
                <w:rFonts w:ascii="Times New Roman" w:hAnsi="Times New Roman" w:cs="Times New Roman"/>
              </w:rPr>
            </w:pPr>
            <w:r w:rsidRPr="00DD6438">
              <w:rPr>
                <w:rFonts w:ascii="Times New Roman" w:hAnsi="Times New Roman" w:cs="Times New Roman"/>
              </w:rPr>
              <w:t>Время выполнения</w:t>
            </w:r>
            <w:r w:rsidR="00DD6438" w:rsidRPr="00DD6438">
              <w:rPr>
                <w:rFonts w:ascii="Times New Roman" w:hAnsi="Times New Roman" w:cs="Times New Roman"/>
              </w:rPr>
              <w:t xml:space="preserve"> 3 минуты</w:t>
            </w:r>
          </w:p>
          <w:p w:rsidR="00060408" w:rsidRPr="00E143B1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Pr="00E143B1" w:rsidRDefault="00060408" w:rsidP="000A4B29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 xml:space="preserve">А сейчас почувствуйте себя преподавателем. Проверьте работу товарища. </w:t>
            </w:r>
          </w:p>
          <w:p w:rsidR="00060408" w:rsidRPr="00E143B1" w:rsidRDefault="00060408" w:rsidP="000A4B29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>(нескольких студентов прослушать)</w:t>
            </w:r>
          </w:p>
          <w:p w:rsidR="00060408" w:rsidRPr="00E143B1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Pr="00E143B1" w:rsidRDefault="00060408" w:rsidP="000A4B29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>Упражнение 5</w:t>
            </w: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 xml:space="preserve"> Самое сложное на сегодня задание. Тот материал, который я вам сейчас предлагаю, взят из части</w:t>
            </w:r>
            <w:proofErr w:type="gramStart"/>
            <w:r w:rsidRPr="00E143B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143B1">
              <w:rPr>
                <w:rFonts w:ascii="Times New Roman" w:hAnsi="Times New Roman" w:cs="Times New Roman"/>
              </w:rPr>
              <w:t xml:space="preserve"> сборников ЕГЭ за прошлые годы. Проверьте сами себя. Насколько хорошо вы усвоили сегодняшний материал</w:t>
            </w:r>
            <w:proofErr w:type="gramStart"/>
            <w:r w:rsidRPr="00E143B1">
              <w:rPr>
                <w:rFonts w:ascii="Times New Roman" w:hAnsi="Times New Roman" w:cs="Times New Roman"/>
              </w:rPr>
              <w:t>.</w:t>
            </w:r>
            <w:proofErr w:type="gramEnd"/>
            <w:r w:rsidRPr="00E143B1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E143B1">
              <w:rPr>
                <w:rFonts w:ascii="Times New Roman" w:hAnsi="Times New Roman" w:cs="Times New Roman"/>
              </w:rPr>
              <w:t>у</w:t>
            </w:r>
            <w:proofErr w:type="gramEnd"/>
            <w:r w:rsidRPr="00E143B1">
              <w:rPr>
                <w:rFonts w:ascii="Times New Roman" w:hAnsi="Times New Roman" w:cs="Times New Roman"/>
              </w:rPr>
              <w:t xml:space="preserve"> каждого студента пять отрывков из текста)</w:t>
            </w:r>
            <w:r w:rsidR="00C00238">
              <w:rPr>
                <w:rFonts w:ascii="Times New Roman" w:hAnsi="Times New Roman" w:cs="Times New Roman"/>
              </w:rPr>
              <w:t xml:space="preserve"> задание на карточках с текстами.</w:t>
            </w:r>
          </w:p>
          <w:p w:rsidR="00C00238" w:rsidRPr="00C00238" w:rsidRDefault="00C00238" w:rsidP="000A4B29">
            <w:pPr>
              <w:rPr>
                <w:rFonts w:ascii="Times New Roman" w:hAnsi="Times New Roman" w:cs="Times New Roman"/>
                <w:b/>
              </w:rPr>
            </w:pPr>
            <w:r w:rsidRPr="00C00238">
              <w:rPr>
                <w:rFonts w:ascii="Times New Roman" w:hAnsi="Times New Roman" w:cs="Times New Roman"/>
                <w:b/>
              </w:rPr>
              <w:t>Время выполнения</w:t>
            </w:r>
            <w:r w:rsidR="00DD6438">
              <w:rPr>
                <w:rFonts w:ascii="Times New Roman" w:hAnsi="Times New Roman" w:cs="Times New Roman"/>
                <w:b/>
              </w:rPr>
              <w:t xml:space="preserve"> 5 минут</w:t>
            </w:r>
          </w:p>
          <w:p w:rsidR="00060408" w:rsidRPr="00E143B1" w:rsidRDefault="00DD6438" w:rsidP="000A4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ля выполнения данного задания вам необходимо будет обратиться к справочному материалу, самостоятельно найти информацию по синонимичным словосочетаниям. </w:t>
            </w:r>
          </w:p>
          <w:p w:rsidR="00060408" w:rsidRPr="00E143B1" w:rsidRDefault="00060408" w:rsidP="000A4B29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 xml:space="preserve">Спросить одного по желанию.  </w:t>
            </w:r>
          </w:p>
        </w:tc>
        <w:tc>
          <w:tcPr>
            <w:tcW w:w="2551" w:type="dxa"/>
          </w:tcPr>
          <w:p w:rsidR="00AC4D29" w:rsidRDefault="00AC4D29" w:rsidP="000A4B29">
            <w:pPr>
              <w:rPr>
                <w:rFonts w:ascii="Times New Roman" w:hAnsi="Times New Roman" w:cs="Times New Roman"/>
              </w:rPr>
            </w:pPr>
          </w:p>
          <w:p w:rsidR="00AC4D29" w:rsidRDefault="00AC4D29" w:rsidP="000A4B29">
            <w:pPr>
              <w:rPr>
                <w:rFonts w:ascii="Times New Roman" w:hAnsi="Times New Roman" w:cs="Times New Roman"/>
              </w:rPr>
            </w:pPr>
          </w:p>
          <w:p w:rsidR="00AC4D29" w:rsidRDefault="00AC4D29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AC4D29" w:rsidP="00AC4D2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уют предлож</w:t>
            </w:r>
            <w:r w:rsidR="00060408">
              <w:rPr>
                <w:rFonts w:ascii="Times New Roman" w:hAnsi="Times New Roman" w:cs="Times New Roman"/>
              </w:rPr>
              <w:t>енные словосочетания.</w:t>
            </w:r>
          </w:p>
          <w:p w:rsidR="00060408" w:rsidRDefault="00060408" w:rsidP="00AC4D29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60408" w:rsidRDefault="00060408" w:rsidP="00AC4D2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ют полученные знания и самостоятельно осуществляют разбор словосочетаний</w:t>
            </w: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AC4D29">
            <w:pPr>
              <w:spacing w:line="6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нализируют предложенные словосочетания, выбирают правильный вариант ответа</w:t>
            </w: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AC4D29" w:rsidRDefault="00AC4D29" w:rsidP="000A4B29">
            <w:pPr>
              <w:rPr>
                <w:rFonts w:ascii="Times New Roman" w:hAnsi="Times New Roman" w:cs="Times New Roman"/>
              </w:rPr>
            </w:pPr>
          </w:p>
          <w:p w:rsidR="00AC4D29" w:rsidRDefault="00AC4D29" w:rsidP="00AC4D29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AC4D29" w:rsidRDefault="00AC4D29" w:rsidP="002D47C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яют </w:t>
            </w:r>
            <w:r>
              <w:rPr>
                <w:rFonts w:ascii="Times New Roman" w:hAnsi="Times New Roman" w:cs="Times New Roman"/>
              </w:rPr>
              <w:lastRenderedPageBreak/>
              <w:t>словосочетания в соответствии с поставленной задачей</w:t>
            </w:r>
            <w:r w:rsidR="002D47C3">
              <w:rPr>
                <w:rFonts w:ascii="Times New Roman" w:hAnsi="Times New Roman" w:cs="Times New Roman"/>
              </w:rPr>
              <w:t>.</w:t>
            </w:r>
          </w:p>
          <w:p w:rsidR="002D47C3" w:rsidRDefault="002D47C3" w:rsidP="002D47C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знаково-символьные средства</w:t>
            </w: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17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ют полученные знания и самостоятельно осуществляют разбор словосочетаний</w:t>
            </w: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уют тексты</w:t>
            </w:r>
            <w:r w:rsidR="002D47C3">
              <w:rPr>
                <w:rFonts w:ascii="Times New Roman" w:hAnsi="Times New Roman" w:cs="Times New Roman"/>
              </w:rPr>
              <w:t xml:space="preserve"> и меняют типы словосочетан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C4D29" w:rsidRDefault="00AC4D29" w:rsidP="007179AE">
            <w:pPr>
              <w:rPr>
                <w:rFonts w:ascii="Times New Roman" w:hAnsi="Times New Roman" w:cs="Times New Roman"/>
              </w:rPr>
            </w:pPr>
          </w:p>
          <w:p w:rsidR="00AC4D29" w:rsidRDefault="00AC4D29" w:rsidP="007179AE">
            <w:pPr>
              <w:rPr>
                <w:rFonts w:ascii="Times New Roman" w:hAnsi="Times New Roman" w:cs="Times New Roman"/>
              </w:rPr>
            </w:pPr>
          </w:p>
          <w:p w:rsidR="00AC4D29" w:rsidRDefault="00AC4D29" w:rsidP="007179AE">
            <w:pPr>
              <w:rPr>
                <w:rFonts w:ascii="Times New Roman" w:hAnsi="Times New Roman" w:cs="Times New Roman"/>
              </w:rPr>
            </w:pPr>
          </w:p>
          <w:p w:rsidR="00AC4D29" w:rsidRDefault="00AC4D29" w:rsidP="00AC4D29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уют собственное мнение в письменной форме</w:t>
            </w:r>
          </w:p>
          <w:p w:rsidR="00AC4D29" w:rsidRDefault="00AC4D29" w:rsidP="007179AE">
            <w:pPr>
              <w:rPr>
                <w:rFonts w:ascii="Times New Roman" w:hAnsi="Times New Roman" w:cs="Times New Roman"/>
              </w:rPr>
            </w:pPr>
          </w:p>
          <w:p w:rsidR="00AC4D29" w:rsidRDefault="00AC4D29" w:rsidP="007179AE">
            <w:pPr>
              <w:rPr>
                <w:rFonts w:ascii="Times New Roman" w:hAnsi="Times New Roman" w:cs="Times New Roman"/>
              </w:rPr>
            </w:pPr>
          </w:p>
          <w:p w:rsidR="00AC4D29" w:rsidRDefault="00AC4D29" w:rsidP="007179AE">
            <w:pPr>
              <w:rPr>
                <w:rFonts w:ascii="Times New Roman" w:hAnsi="Times New Roman" w:cs="Times New Roman"/>
              </w:rPr>
            </w:pPr>
          </w:p>
          <w:p w:rsidR="00AC4D29" w:rsidRDefault="00AC4D29" w:rsidP="007179AE">
            <w:pPr>
              <w:rPr>
                <w:rFonts w:ascii="Times New Roman" w:hAnsi="Times New Roman" w:cs="Times New Roman"/>
              </w:rPr>
            </w:pPr>
          </w:p>
          <w:p w:rsidR="00AC4D29" w:rsidRDefault="00AC4D29" w:rsidP="007179A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179AE">
            <w:pPr>
              <w:rPr>
                <w:rFonts w:ascii="Times New Roman" w:hAnsi="Times New Roman" w:cs="Times New Roman"/>
              </w:rPr>
            </w:pPr>
          </w:p>
          <w:p w:rsidR="00AC4D29" w:rsidRDefault="00AC4D29" w:rsidP="007179A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17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ирует и оценивает действия партнера, корректирует ошибки</w:t>
            </w:r>
          </w:p>
          <w:p w:rsidR="00060408" w:rsidRDefault="00060408" w:rsidP="007179A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179A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179A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179A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179A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179A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179A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179AE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мулируют собственное мнение, взаимодействуют с преподавателем во время беседы, слушают собеседника</w:t>
            </w:r>
          </w:p>
          <w:p w:rsidR="00060408" w:rsidRDefault="00060408" w:rsidP="007179AE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060408" w:rsidRDefault="00060408" w:rsidP="007179AE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060408" w:rsidRDefault="00060408" w:rsidP="007179AE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060408" w:rsidRDefault="00060408" w:rsidP="007179AE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060408" w:rsidRDefault="00060408" w:rsidP="007179AE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060408" w:rsidRDefault="00060408" w:rsidP="007179AE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060408" w:rsidRDefault="00060408" w:rsidP="007179AE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060408" w:rsidRDefault="00060408" w:rsidP="007179AE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060408" w:rsidRDefault="00060408" w:rsidP="007179AE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060408" w:rsidRDefault="00060408" w:rsidP="007179AE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AC4D29" w:rsidRDefault="00AC4D29" w:rsidP="007179AE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060408" w:rsidRDefault="00AC4D29" w:rsidP="007179AE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ят рассуждения, </w:t>
            </w:r>
            <w:r>
              <w:rPr>
                <w:rFonts w:ascii="Times New Roman" w:hAnsi="Times New Roman" w:cs="Times New Roman"/>
              </w:rPr>
              <w:lastRenderedPageBreak/>
              <w:t>понятные для собеседника</w:t>
            </w:r>
          </w:p>
          <w:p w:rsidR="00AC4D29" w:rsidRDefault="00AC4D29" w:rsidP="007179AE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060408" w:rsidRDefault="00060408" w:rsidP="007179AE">
            <w:pPr>
              <w:rPr>
                <w:rFonts w:ascii="Times New Roman" w:hAnsi="Times New Roman" w:cs="Times New Roman"/>
              </w:rPr>
            </w:pPr>
          </w:p>
          <w:p w:rsidR="002D47C3" w:rsidRDefault="002D47C3" w:rsidP="007179A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179A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17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ирует и оценивает действия партнера, корректирует ошибки</w:t>
            </w:r>
          </w:p>
          <w:p w:rsidR="00060408" w:rsidRDefault="00060408" w:rsidP="00717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ят рассуждения, понятные для собеседника;</w:t>
            </w:r>
          </w:p>
          <w:p w:rsidR="00060408" w:rsidRDefault="00060408" w:rsidP="00717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ирует ошибки</w:t>
            </w:r>
          </w:p>
          <w:p w:rsidR="00060408" w:rsidRDefault="00060408" w:rsidP="007179A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179A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17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C4D29" w:rsidRDefault="00AC4D29" w:rsidP="000A4B29">
            <w:pPr>
              <w:rPr>
                <w:rFonts w:ascii="Times New Roman" w:hAnsi="Times New Roman" w:cs="Times New Roman"/>
              </w:rPr>
            </w:pPr>
          </w:p>
          <w:p w:rsidR="00AC4D29" w:rsidRDefault="00AC4D29" w:rsidP="000A4B29">
            <w:pPr>
              <w:rPr>
                <w:rFonts w:ascii="Times New Roman" w:hAnsi="Times New Roman" w:cs="Times New Roman"/>
              </w:rPr>
            </w:pPr>
          </w:p>
          <w:p w:rsidR="00AC4D29" w:rsidRDefault="00AC4D29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ют свою деятельность в соответствии с поставленной задачей.</w:t>
            </w: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AC4D29" w:rsidRDefault="00060408" w:rsidP="000A4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ируют время, предоставленное на выполнение упражнения</w:t>
            </w:r>
            <w:r w:rsidR="00AC4D29">
              <w:rPr>
                <w:rFonts w:ascii="Times New Roman" w:hAnsi="Times New Roman" w:cs="Times New Roman"/>
              </w:rPr>
              <w:t xml:space="preserve"> </w:t>
            </w:r>
          </w:p>
          <w:p w:rsidR="00AC4D29" w:rsidRDefault="00AC4D29" w:rsidP="000A4B29">
            <w:pPr>
              <w:rPr>
                <w:rFonts w:ascii="Times New Roman" w:hAnsi="Times New Roman" w:cs="Times New Roman"/>
              </w:rPr>
            </w:pPr>
          </w:p>
          <w:p w:rsidR="00AC4D29" w:rsidRDefault="00AC4D29" w:rsidP="000A4B29">
            <w:pPr>
              <w:rPr>
                <w:rFonts w:ascii="Times New Roman" w:hAnsi="Times New Roman" w:cs="Times New Roman"/>
              </w:rPr>
            </w:pPr>
          </w:p>
          <w:p w:rsidR="00AC4D29" w:rsidRDefault="00AC4D29" w:rsidP="000A4B29">
            <w:pPr>
              <w:rPr>
                <w:rFonts w:ascii="Times New Roman" w:hAnsi="Times New Roman" w:cs="Times New Roman"/>
              </w:rPr>
            </w:pPr>
          </w:p>
          <w:p w:rsidR="00AC4D29" w:rsidRDefault="00AC4D29" w:rsidP="000A4B29">
            <w:pPr>
              <w:rPr>
                <w:rFonts w:ascii="Times New Roman" w:hAnsi="Times New Roman" w:cs="Times New Roman"/>
              </w:rPr>
            </w:pPr>
          </w:p>
          <w:p w:rsidR="00AC4D29" w:rsidRDefault="00AC4D29" w:rsidP="000A4B29">
            <w:pPr>
              <w:rPr>
                <w:rFonts w:ascii="Times New Roman" w:hAnsi="Times New Roman" w:cs="Times New Roman"/>
              </w:rPr>
            </w:pPr>
          </w:p>
          <w:p w:rsidR="00AC4D29" w:rsidRDefault="00AC4D29" w:rsidP="000A4B29">
            <w:pPr>
              <w:rPr>
                <w:rFonts w:ascii="Times New Roman" w:hAnsi="Times New Roman" w:cs="Times New Roman"/>
              </w:rPr>
            </w:pPr>
          </w:p>
          <w:p w:rsidR="00AC4D29" w:rsidRDefault="00AC4D29" w:rsidP="000A4B29">
            <w:pPr>
              <w:rPr>
                <w:rFonts w:ascii="Times New Roman" w:hAnsi="Times New Roman" w:cs="Times New Roman"/>
              </w:rPr>
            </w:pPr>
          </w:p>
          <w:p w:rsidR="00AC4D29" w:rsidRDefault="00AC4D29" w:rsidP="000A4B29">
            <w:pPr>
              <w:rPr>
                <w:rFonts w:ascii="Times New Roman" w:hAnsi="Times New Roman" w:cs="Times New Roman"/>
              </w:rPr>
            </w:pPr>
          </w:p>
          <w:p w:rsidR="00AC4D29" w:rsidRDefault="00AC4D29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AC4D29" w:rsidP="000A4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60408">
              <w:rPr>
                <w:rFonts w:ascii="Times New Roman" w:hAnsi="Times New Roman" w:cs="Times New Roman"/>
              </w:rPr>
              <w:t>существляют самопроверку, корректируют ошибк</w:t>
            </w:r>
            <w:r>
              <w:rPr>
                <w:rFonts w:ascii="Times New Roman" w:hAnsi="Times New Roman" w:cs="Times New Roman"/>
              </w:rPr>
              <w:t>и</w:t>
            </w: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AC4D29">
            <w:pPr>
              <w:ind w:firstLine="708"/>
              <w:rPr>
                <w:rFonts w:ascii="Times New Roman" w:hAnsi="Times New Roman" w:cs="Times New Roman"/>
              </w:rPr>
            </w:pP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AC4D29">
            <w:pPr>
              <w:spacing w:line="6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нимают и сохраняют учебную задачу;</w:t>
            </w:r>
          </w:p>
          <w:p w:rsidR="00060408" w:rsidRDefault="00060408" w:rsidP="00AC4D29">
            <w:pPr>
              <w:spacing w:line="6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яют и осознают то, что усвоено и что еще подлежит усвоению.</w:t>
            </w: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AC4D2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ют свою деятельность в соответствии с поставленной задачей.</w:t>
            </w:r>
          </w:p>
          <w:p w:rsidR="00060408" w:rsidRDefault="00060408" w:rsidP="00AC4D2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тролируют время, предоставленное на выполнение упражнения.</w:t>
            </w: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т свою деятельность в соответствии с целевой установкой</w:t>
            </w:r>
          </w:p>
        </w:tc>
        <w:tc>
          <w:tcPr>
            <w:tcW w:w="709" w:type="dxa"/>
          </w:tcPr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DD6438" w:rsidRDefault="00DD6438" w:rsidP="000A4B29">
            <w:pPr>
              <w:rPr>
                <w:rFonts w:ascii="Times New Roman" w:hAnsi="Times New Roman" w:cs="Times New Roman"/>
              </w:rPr>
            </w:pPr>
          </w:p>
          <w:p w:rsidR="00DD6438" w:rsidRDefault="00DD6438" w:rsidP="000A4B29">
            <w:pPr>
              <w:rPr>
                <w:rFonts w:ascii="Times New Roman" w:hAnsi="Times New Roman" w:cs="Times New Roman"/>
              </w:rPr>
            </w:pPr>
          </w:p>
          <w:p w:rsidR="00DD6438" w:rsidRDefault="00DD6438" w:rsidP="000A4B29">
            <w:pPr>
              <w:rPr>
                <w:rFonts w:ascii="Times New Roman" w:hAnsi="Times New Roman" w:cs="Times New Roman"/>
              </w:rPr>
            </w:pPr>
          </w:p>
          <w:p w:rsidR="00DD6438" w:rsidRDefault="00DD6438" w:rsidP="000A4B29">
            <w:pPr>
              <w:rPr>
                <w:rFonts w:ascii="Times New Roman" w:hAnsi="Times New Roman" w:cs="Times New Roman"/>
              </w:rPr>
            </w:pPr>
          </w:p>
          <w:p w:rsidR="00DD6438" w:rsidRDefault="00DD6438" w:rsidP="000A4B29">
            <w:pPr>
              <w:rPr>
                <w:rFonts w:ascii="Times New Roman" w:hAnsi="Times New Roman" w:cs="Times New Roman"/>
              </w:rPr>
            </w:pPr>
          </w:p>
          <w:p w:rsidR="00DD6438" w:rsidRDefault="00DD6438" w:rsidP="000A4B29">
            <w:pPr>
              <w:rPr>
                <w:rFonts w:ascii="Times New Roman" w:hAnsi="Times New Roman" w:cs="Times New Roman"/>
              </w:rPr>
            </w:pPr>
          </w:p>
          <w:p w:rsidR="00DD6438" w:rsidRDefault="00DD6438" w:rsidP="000A4B29">
            <w:pPr>
              <w:rPr>
                <w:rFonts w:ascii="Times New Roman" w:hAnsi="Times New Roman" w:cs="Times New Roman"/>
              </w:rPr>
            </w:pPr>
          </w:p>
          <w:p w:rsidR="00DD6438" w:rsidRDefault="00DD6438" w:rsidP="000A4B29">
            <w:pPr>
              <w:rPr>
                <w:rFonts w:ascii="Times New Roman" w:hAnsi="Times New Roman" w:cs="Times New Roman"/>
              </w:rPr>
            </w:pPr>
          </w:p>
          <w:p w:rsidR="00DD6438" w:rsidRDefault="00DD6438" w:rsidP="000A4B29">
            <w:pPr>
              <w:rPr>
                <w:rFonts w:ascii="Times New Roman" w:hAnsi="Times New Roman" w:cs="Times New Roman"/>
              </w:rPr>
            </w:pPr>
          </w:p>
          <w:p w:rsidR="00DD6438" w:rsidRDefault="00DD6438" w:rsidP="000A4B29">
            <w:pPr>
              <w:rPr>
                <w:rFonts w:ascii="Times New Roman" w:hAnsi="Times New Roman" w:cs="Times New Roman"/>
              </w:rPr>
            </w:pPr>
          </w:p>
          <w:p w:rsidR="00DD6438" w:rsidRDefault="00DD6438" w:rsidP="000A4B29">
            <w:pPr>
              <w:rPr>
                <w:rFonts w:ascii="Times New Roman" w:hAnsi="Times New Roman" w:cs="Times New Roman"/>
              </w:rPr>
            </w:pP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</w:p>
          <w:p w:rsidR="00DD6438" w:rsidRDefault="00010447" w:rsidP="00DD6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DD6438">
              <w:rPr>
                <w:rFonts w:ascii="Times New Roman" w:hAnsi="Times New Roman" w:cs="Times New Roman"/>
              </w:rPr>
              <w:t xml:space="preserve"> мин</w:t>
            </w: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</w:t>
            </w: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</w:p>
          <w:p w:rsidR="00DD643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 мин</w:t>
            </w:r>
          </w:p>
        </w:tc>
      </w:tr>
      <w:tr w:rsidR="00060408" w:rsidRPr="00E143B1" w:rsidTr="00F15687">
        <w:tc>
          <w:tcPr>
            <w:tcW w:w="15593" w:type="dxa"/>
            <w:gridSpan w:val="6"/>
          </w:tcPr>
          <w:p w:rsidR="00060408" w:rsidRPr="00160028" w:rsidRDefault="00060408" w:rsidP="001600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160028">
              <w:rPr>
                <w:rFonts w:ascii="Times New Roman" w:hAnsi="Times New Roman" w:cs="Times New Roman"/>
                <w:b/>
              </w:rPr>
              <w:lastRenderedPageBreak/>
              <w:t>Итог урока. Рефлексия</w:t>
            </w:r>
          </w:p>
        </w:tc>
      </w:tr>
      <w:tr w:rsidR="00060408" w:rsidRPr="00E143B1" w:rsidTr="00060408">
        <w:tc>
          <w:tcPr>
            <w:tcW w:w="2835" w:type="dxa"/>
          </w:tcPr>
          <w:p w:rsidR="00060408" w:rsidRDefault="00060408" w:rsidP="00CD7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студентами собственной учебной деятельности. Подведение итогов урока</w:t>
            </w:r>
          </w:p>
        </w:tc>
        <w:tc>
          <w:tcPr>
            <w:tcW w:w="4395" w:type="dxa"/>
          </w:tcPr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ует рефлексию студентов по вопросам, используя выводы урока</w:t>
            </w: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Pr="00E143B1" w:rsidRDefault="00060408" w:rsidP="00A51C6A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>Итак, подведем итог нашей работы.</w:t>
            </w:r>
          </w:p>
          <w:p w:rsidR="00060408" w:rsidRPr="00E143B1" w:rsidRDefault="00060408" w:rsidP="00A51C6A">
            <w:pPr>
              <w:rPr>
                <w:rFonts w:ascii="Times New Roman" w:hAnsi="Times New Roman" w:cs="Times New Roman"/>
              </w:rPr>
            </w:pPr>
          </w:p>
          <w:p w:rsidR="00DF55D2" w:rsidRDefault="00060408" w:rsidP="00A51C6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DF55D2">
              <w:rPr>
                <w:rFonts w:ascii="Times New Roman" w:hAnsi="Times New Roman" w:cs="Times New Roman"/>
              </w:rPr>
              <w:t>какую цель мы с вами поставили в начале урока?</w:t>
            </w:r>
          </w:p>
          <w:p w:rsidR="00DF55D2" w:rsidRDefault="00060408" w:rsidP="00A51C6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DF55D2">
              <w:rPr>
                <w:rFonts w:ascii="Times New Roman" w:hAnsi="Times New Roman" w:cs="Times New Roman"/>
              </w:rPr>
              <w:t xml:space="preserve"> мы достигли цели?</w:t>
            </w:r>
          </w:p>
          <w:p w:rsidR="00DF55D2" w:rsidRDefault="00060408" w:rsidP="00A51C6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DF55D2">
              <w:rPr>
                <w:rFonts w:ascii="Times New Roman" w:hAnsi="Times New Roman" w:cs="Times New Roman"/>
              </w:rPr>
              <w:lastRenderedPageBreak/>
              <w:t xml:space="preserve"> расскажите на примере о том, как определить тип связи слов в словосочетании</w:t>
            </w:r>
          </w:p>
          <w:p w:rsidR="00DF55D2" w:rsidRDefault="00060408" w:rsidP="00A51C6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DF55D2">
              <w:rPr>
                <w:rFonts w:ascii="Times New Roman" w:hAnsi="Times New Roman" w:cs="Times New Roman"/>
              </w:rPr>
              <w:t xml:space="preserve"> что вам понравилось на уроке?</w:t>
            </w:r>
          </w:p>
          <w:p w:rsidR="00060408" w:rsidRPr="00DF55D2" w:rsidRDefault="00060408" w:rsidP="00A51C6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DF55D2">
              <w:rPr>
                <w:rFonts w:ascii="Times New Roman" w:hAnsi="Times New Roman" w:cs="Times New Roman"/>
              </w:rPr>
              <w:t xml:space="preserve"> что оказалось для вас трудным?</w:t>
            </w:r>
          </w:p>
          <w:p w:rsidR="00060408" w:rsidRDefault="00060408" w:rsidP="00A51C6A">
            <w:pPr>
              <w:rPr>
                <w:rFonts w:ascii="Times New Roman" w:hAnsi="Times New Roman" w:cs="Times New Roman"/>
              </w:rPr>
            </w:pPr>
          </w:p>
          <w:p w:rsidR="00C00238" w:rsidRDefault="00C00238" w:rsidP="00A51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те свою работу, заполнив последний столбец таблицы.</w:t>
            </w:r>
          </w:p>
          <w:p w:rsidR="00C00238" w:rsidRDefault="00C00238" w:rsidP="00A51C6A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A51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ет работу студентов</w:t>
            </w:r>
          </w:p>
          <w:p w:rsidR="00060408" w:rsidRPr="00E143B1" w:rsidRDefault="00060408" w:rsidP="00A51C6A">
            <w:pPr>
              <w:rPr>
                <w:rFonts w:ascii="Times New Roman" w:hAnsi="Times New Roman" w:cs="Times New Roman"/>
              </w:rPr>
            </w:pPr>
          </w:p>
          <w:p w:rsidR="00060408" w:rsidRPr="00E143B1" w:rsidRDefault="00060408" w:rsidP="00A51C6A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>Спасибо за ваши мысли и ответы. Вы сегодня все замечательно и плодотворно поработали. Особенно мне помогли…</w:t>
            </w:r>
          </w:p>
          <w:p w:rsidR="00060408" w:rsidRPr="00E143B1" w:rsidRDefault="00060408" w:rsidP="00A51C6A">
            <w:pPr>
              <w:rPr>
                <w:rFonts w:ascii="Times New Roman" w:hAnsi="Times New Roman" w:cs="Times New Roman"/>
              </w:rPr>
            </w:pPr>
          </w:p>
          <w:p w:rsidR="00060408" w:rsidRPr="00E143B1" w:rsidRDefault="00060408" w:rsidP="00A51C6A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>Спасибо</w:t>
            </w:r>
          </w:p>
        </w:tc>
        <w:tc>
          <w:tcPr>
            <w:tcW w:w="2551" w:type="dxa"/>
          </w:tcPr>
          <w:p w:rsidR="00060408" w:rsidRPr="00E143B1" w:rsidRDefault="00060408" w:rsidP="00160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у</w:t>
            </w:r>
            <w:r w:rsidRPr="00E143B1">
              <w:rPr>
                <w:rFonts w:ascii="Times New Roman" w:hAnsi="Times New Roman" w:cs="Times New Roman"/>
              </w:rPr>
              <w:t>ча</w:t>
            </w:r>
            <w:r>
              <w:rPr>
                <w:rFonts w:ascii="Times New Roman" w:hAnsi="Times New Roman" w:cs="Times New Roman"/>
              </w:rPr>
              <w:t>ю</w:t>
            </w:r>
            <w:r w:rsidRPr="00E143B1">
              <w:rPr>
                <w:rFonts w:ascii="Times New Roman" w:hAnsi="Times New Roman" w:cs="Times New Roman"/>
              </w:rPr>
              <w:t xml:space="preserve">щиеся самостоятельно вспоминают, выявляют и осознают основные компоненты деятельности: ее смысл, типы, способы, проблемы, пути их </w:t>
            </w:r>
            <w:r w:rsidRPr="00E143B1">
              <w:rPr>
                <w:rFonts w:ascii="Times New Roman" w:hAnsi="Times New Roman" w:cs="Times New Roman"/>
              </w:rPr>
              <w:lastRenderedPageBreak/>
              <w:t>решения</w:t>
            </w: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уют результаты собственной деятельности и формулируют полученные результаты</w:t>
            </w:r>
          </w:p>
        </w:tc>
        <w:tc>
          <w:tcPr>
            <w:tcW w:w="2410" w:type="dxa"/>
          </w:tcPr>
          <w:p w:rsidR="00060408" w:rsidRDefault="00060408" w:rsidP="007179A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179A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179A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179A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179A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179AE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717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казывают собственное мнение, </w:t>
            </w:r>
            <w:r>
              <w:rPr>
                <w:rFonts w:ascii="Times New Roman" w:hAnsi="Times New Roman" w:cs="Times New Roman"/>
              </w:rPr>
              <w:lastRenderedPageBreak/>
              <w:t>слушают одногруппников</w:t>
            </w:r>
          </w:p>
        </w:tc>
        <w:tc>
          <w:tcPr>
            <w:tcW w:w="2693" w:type="dxa"/>
          </w:tcPr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уществляют познавательную и личностную рефлексию; адекватно воспринимают оценку преподавателя, одногруппников</w:t>
            </w: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0A4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ланируют дальнейшую деятельность</w:t>
            </w:r>
          </w:p>
        </w:tc>
        <w:tc>
          <w:tcPr>
            <w:tcW w:w="709" w:type="dxa"/>
          </w:tcPr>
          <w:p w:rsidR="0006040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мин</w:t>
            </w:r>
          </w:p>
        </w:tc>
      </w:tr>
      <w:tr w:rsidR="00060408" w:rsidRPr="00E143B1" w:rsidTr="00042452">
        <w:tc>
          <w:tcPr>
            <w:tcW w:w="15593" w:type="dxa"/>
            <w:gridSpan w:val="6"/>
          </w:tcPr>
          <w:p w:rsidR="00060408" w:rsidRPr="005729C7" w:rsidRDefault="00060408" w:rsidP="00A51C6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5729C7">
              <w:rPr>
                <w:rFonts w:ascii="Times New Roman" w:hAnsi="Times New Roman" w:cs="Times New Roman"/>
                <w:b/>
              </w:rPr>
              <w:lastRenderedPageBreak/>
              <w:t>Задание на дом</w:t>
            </w:r>
          </w:p>
        </w:tc>
      </w:tr>
      <w:tr w:rsidR="00060408" w:rsidRPr="00E143B1" w:rsidTr="00060408">
        <w:tc>
          <w:tcPr>
            <w:tcW w:w="2835" w:type="dxa"/>
          </w:tcPr>
          <w:p w:rsidR="00060408" w:rsidRPr="00E143B1" w:rsidRDefault="00C00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E609A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дготовка студентов</w:t>
            </w:r>
            <w:r w:rsidR="00060408" w:rsidRPr="00E143B1">
              <w:rPr>
                <w:rFonts w:ascii="Times New Roman" w:hAnsi="Times New Roman" w:cs="Times New Roman"/>
              </w:rPr>
              <w:t xml:space="preserve"> к самообразованию;</w:t>
            </w:r>
          </w:p>
          <w:p w:rsidR="00060408" w:rsidRPr="00E143B1" w:rsidRDefault="009E6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</w:t>
            </w:r>
            <w:r w:rsidR="00C00238">
              <w:rPr>
                <w:rFonts w:ascii="Times New Roman" w:hAnsi="Times New Roman" w:cs="Times New Roman"/>
              </w:rPr>
              <w:t>азвивать</w:t>
            </w:r>
            <w:r w:rsidR="00060408" w:rsidRPr="00E143B1">
              <w:rPr>
                <w:rFonts w:ascii="Times New Roman" w:hAnsi="Times New Roman" w:cs="Times New Roman"/>
              </w:rPr>
              <w:t xml:space="preserve"> чувства ответственности, аккуратности, усидчивости</w:t>
            </w:r>
          </w:p>
        </w:tc>
        <w:tc>
          <w:tcPr>
            <w:tcW w:w="4395" w:type="dxa"/>
          </w:tcPr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>А сейчас домашнее задание.</w:t>
            </w:r>
          </w:p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</w:p>
          <w:p w:rsidR="00060408" w:rsidRDefault="00060408" w:rsidP="00E143B1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>В начале урока мы с вами любовались замечательными зимними пейзажами. За окном зима. Я думаю, вы со мной согласитесь в том, что наша  магаданская зима</w:t>
            </w:r>
            <w:r>
              <w:rPr>
                <w:rFonts w:ascii="Times New Roman" w:hAnsi="Times New Roman" w:cs="Times New Roman"/>
              </w:rPr>
              <w:t>,</w:t>
            </w:r>
            <w:r w:rsidRPr="00E143B1">
              <w:rPr>
                <w:rFonts w:ascii="Times New Roman" w:hAnsi="Times New Roman" w:cs="Times New Roman"/>
              </w:rPr>
              <w:t xml:space="preserve"> при всей своей суровости, невероятно красива. </w:t>
            </w:r>
          </w:p>
          <w:p w:rsidR="00060408" w:rsidRPr="00E143B1" w:rsidRDefault="00060408" w:rsidP="00E143B1">
            <w:pPr>
              <w:rPr>
                <w:rFonts w:ascii="Times New Roman" w:hAnsi="Times New Roman" w:cs="Times New Roman"/>
              </w:rPr>
            </w:pPr>
          </w:p>
          <w:p w:rsidR="00060408" w:rsidRPr="00E143B1" w:rsidRDefault="00060408" w:rsidP="00E143B1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>Я предлагаю вам написать небольшое (5-7 предложений) сочинение на тему «Зима моего края». Постарайтесь использовать в своей творческой работе разные виды словосочетаний. Сделайте свою речь ярче и богаче.</w:t>
            </w:r>
          </w:p>
          <w:p w:rsidR="00060408" w:rsidRPr="00E143B1" w:rsidRDefault="00060408" w:rsidP="00E143B1">
            <w:pPr>
              <w:rPr>
                <w:rFonts w:ascii="Times New Roman" w:hAnsi="Times New Roman" w:cs="Times New Roman"/>
              </w:rPr>
            </w:pPr>
          </w:p>
          <w:p w:rsidR="00060408" w:rsidRPr="00E143B1" w:rsidRDefault="00060408" w:rsidP="00E143B1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 xml:space="preserve">Спасибо за урок. </w:t>
            </w:r>
          </w:p>
          <w:p w:rsidR="00060408" w:rsidRPr="00E143B1" w:rsidRDefault="00060408" w:rsidP="00E143B1">
            <w:pPr>
              <w:rPr>
                <w:rFonts w:ascii="Times New Roman" w:hAnsi="Times New Roman" w:cs="Times New Roman"/>
              </w:rPr>
            </w:pPr>
            <w:r w:rsidRPr="00E143B1">
              <w:rPr>
                <w:rFonts w:ascii="Times New Roman" w:hAnsi="Times New Roman" w:cs="Times New Roman"/>
              </w:rPr>
              <w:t>До свидания.</w:t>
            </w:r>
          </w:p>
        </w:tc>
        <w:tc>
          <w:tcPr>
            <w:tcW w:w="2551" w:type="dxa"/>
          </w:tcPr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60408" w:rsidRPr="00E143B1" w:rsidRDefault="00060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ируют готовность самостоятельно применять полученные знания, слушают в соответствии с целевой установкой</w:t>
            </w:r>
          </w:p>
        </w:tc>
        <w:tc>
          <w:tcPr>
            <w:tcW w:w="709" w:type="dxa"/>
          </w:tcPr>
          <w:p w:rsidR="00060408" w:rsidRDefault="00DD6438" w:rsidP="00DD6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ин</w:t>
            </w:r>
          </w:p>
        </w:tc>
      </w:tr>
    </w:tbl>
    <w:p w:rsidR="00A93930" w:rsidRPr="00E143B1" w:rsidRDefault="00A93930" w:rsidP="00E143B1">
      <w:pPr>
        <w:rPr>
          <w:rFonts w:ascii="Times New Roman" w:hAnsi="Times New Roman" w:cs="Times New Roman"/>
        </w:rPr>
      </w:pPr>
    </w:p>
    <w:sectPr w:rsidR="00A93930" w:rsidRPr="00E143B1" w:rsidSect="00F865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975"/>
    <w:multiLevelType w:val="hybridMultilevel"/>
    <w:tmpl w:val="4086D8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227A7"/>
    <w:multiLevelType w:val="hybridMultilevel"/>
    <w:tmpl w:val="A0DE0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75E40"/>
    <w:multiLevelType w:val="hybridMultilevel"/>
    <w:tmpl w:val="082CF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D07DA"/>
    <w:multiLevelType w:val="hybridMultilevel"/>
    <w:tmpl w:val="4F504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103BB"/>
    <w:multiLevelType w:val="hybridMultilevel"/>
    <w:tmpl w:val="59907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010D1"/>
    <w:multiLevelType w:val="hybridMultilevel"/>
    <w:tmpl w:val="506E1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30A86"/>
    <w:multiLevelType w:val="hybridMultilevel"/>
    <w:tmpl w:val="B268D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61491"/>
    <w:multiLevelType w:val="hybridMultilevel"/>
    <w:tmpl w:val="171CF7D2"/>
    <w:lvl w:ilvl="0" w:tplc="D306210C">
      <w:start w:val="1"/>
      <w:numFmt w:val="decimal"/>
      <w:lvlText w:val="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8">
    <w:nsid w:val="3A6E4DCD"/>
    <w:multiLevelType w:val="hybridMultilevel"/>
    <w:tmpl w:val="16505184"/>
    <w:lvl w:ilvl="0" w:tplc="5B3CA3D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41620C23"/>
    <w:multiLevelType w:val="hybridMultilevel"/>
    <w:tmpl w:val="A8F08A48"/>
    <w:lvl w:ilvl="0" w:tplc="7BAAC686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0">
    <w:nsid w:val="5A7B7B73"/>
    <w:multiLevelType w:val="hybridMultilevel"/>
    <w:tmpl w:val="217CD784"/>
    <w:lvl w:ilvl="0" w:tplc="E1AE7D7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5ADA309F"/>
    <w:multiLevelType w:val="hybridMultilevel"/>
    <w:tmpl w:val="26FE69D8"/>
    <w:lvl w:ilvl="0" w:tplc="18BC34BA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11"/>
  </w:num>
  <w:num w:numId="7">
    <w:abstractNumId w:val="0"/>
  </w:num>
  <w:num w:numId="8">
    <w:abstractNumId w:val="10"/>
  </w:num>
  <w:num w:numId="9">
    <w:abstractNumId w:val="4"/>
  </w:num>
  <w:num w:numId="10">
    <w:abstractNumId w:val="8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65DC"/>
    <w:rsid w:val="00007420"/>
    <w:rsid w:val="00010447"/>
    <w:rsid w:val="00060408"/>
    <w:rsid w:val="00087E60"/>
    <w:rsid w:val="00090D6F"/>
    <w:rsid w:val="000A4B29"/>
    <w:rsid w:val="000B4CF6"/>
    <w:rsid w:val="00160028"/>
    <w:rsid w:val="001705DC"/>
    <w:rsid w:val="00222809"/>
    <w:rsid w:val="002327B9"/>
    <w:rsid w:val="00250028"/>
    <w:rsid w:val="002943D2"/>
    <w:rsid w:val="002D47C3"/>
    <w:rsid w:val="002E023B"/>
    <w:rsid w:val="00341024"/>
    <w:rsid w:val="00382C06"/>
    <w:rsid w:val="003B49FF"/>
    <w:rsid w:val="00440B86"/>
    <w:rsid w:val="0044264B"/>
    <w:rsid w:val="00535FED"/>
    <w:rsid w:val="005729C7"/>
    <w:rsid w:val="005D2811"/>
    <w:rsid w:val="00626DF7"/>
    <w:rsid w:val="00633FD1"/>
    <w:rsid w:val="00656F3E"/>
    <w:rsid w:val="006D097E"/>
    <w:rsid w:val="006D5E0F"/>
    <w:rsid w:val="007179AE"/>
    <w:rsid w:val="0075292E"/>
    <w:rsid w:val="00775B24"/>
    <w:rsid w:val="007865C2"/>
    <w:rsid w:val="007A4769"/>
    <w:rsid w:val="007D56DC"/>
    <w:rsid w:val="007D7A99"/>
    <w:rsid w:val="0082154D"/>
    <w:rsid w:val="00841DFF"/>
    <w:rsid w:val="009464AA"/>
    <w:rsid w:val="00991A34"/>
    <w:rsid w:val="009E609A"/>
    <w:rsid w:val="00A51C6A"/>
    <w:rsid w:val="00A93930"/>
    <w:rsid w:val="00A93E3F"/>
    <w:rsid w:val="00A94998"/>
    <w:rsid w:val="00AC4D29"/>
    <w:rsid w:val="00AF1CFC"/>
    <w:rsid w:val="00B35DC1"/>
    <w:rsid w:val="00B3683F"/>
    <w:rsid w:val="00B53DC2"/>
    <w:rsid w:val="00B80566"/>
    <w:rsid w:val="00BB2429"/>
    <w:rsid w:val="00C00238"/>
    <w:rsid w:val="00C047AF"/>
    <w:rsid w:val="00C0720F"/>
    <w:rsid w:val="00C517BF"/>
    <w:rsid w:val="00C67C21"/>
    <w:rsid w:val="00C72834"/>
    <w:rsid w:val="00CA497F"/>
    <w:rsid w:val="00CD7F6C"/>
    <w:rsid w:val="00DA1F26"/>
    <w:rsid w:val="00DD6438"/>
    <w:rsid w:val="00DF55D2"/>
    <w:rsid w:val="00E143B1"/>
    <w:rsid w:val="00E31E10"/>
    <w:rsid w:val="00E521AC"/>
    <w:rsid w:val="00E621CB"/>
    <w:rsid w:val="00E64F6C"/>
    <w:rsid w:val="00ED021C"/>
    <w:rsid w:val="00F14F27"/>
    <w:rsid w:val="00F23019"/>
    <w:rsid w:val="00F865DC"/>
    <w:rsid w:val="00FE2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65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8F021-6DAC-4947-99A3-7882834C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2</Pages>
  <Words>2575</Words>
  <Characters>1467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Елена Владиславовна</cp:lastModifiedBy>
  <cp:revision>14</cp:revision>
  <cp:lastPrinted>2015-11-23T00:58:00Z</cp:lastPrinted>
  <dcterms:created xsi:type="dcterms:W3CDTF">2015-11-09T08:55:00Z</dcterms:created>
  <dcterms:modified xsi:type="dcterms:W3CDTF">2015-12-08T01:58:00Z</dcterms:modified>
</cp:coreProperties>
</file>